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520F" w:rsidP="02E81812" w:rsidRDefault="000B520F" w14:paraId="672A6659" wp14:noSpellErr="1" wp14:textId="7FDAEE71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GoBack" w:id="0"/>
      <w:bookmarkEnd w:id="0"/>
      <w:r>
        <w:drawing>
          <wp:inline xmlns:wp14="http://schemas.microsoft.com/office/word/2010/wordprocessingDrawing" wp14:editId="702A548D" wp14:anchorId="27953325">
            <wp:extent cx="4861664" cy="6686530"/>
            <wp:effectExtent l="0" t="0" r="0" b="0"/>
            <wp:docPr id="48764946" name="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"/>
                    <pic:cNvPicPr/>
                  </pic:nvPicPr>
                  <pic:blipFill>
                    <a:blip r:embed="Rfc914278beb047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64" cy="66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B520F" w:rsidP="00303D81" w:rsidRDefault="000B520F" w14:paraId="0A37501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B520F" w:rsidP="00303D81" w:rsidRDefault="000B520F" w14:paraId="61829076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B520F" w:rsidP="02E81812" w:rsidRDefault="000B520F" w14:paraId="6B62F1B3" wp14:noSpellErr="1" wp14:textId="7A8B175B">
      <w:pPr>
        <w:pStyle w:val="a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C21CB0" w:rsidP="00303D81" w:rsidRDefault="00C21CB0" w14:paraId="651224C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лективный курс по географии «</w:t>
      </w:r>
      <w:r w:rsidR="006F56A1">
        <w:rPr>
          <w:rFonts w:ascii="Times New Roman" w:hAnsi="Times New Roman" w:cs="Times New Roman"/>
          <w:b/>
          <w:sz w:val="24"/>
          <w:szCs w:val="24"/>
        </w:rPr>
        <w:t>География. Практикум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xmlns:wp14="http://schemas.microsoft.com/office/word/2010/wordml" w:rsidRPr="002850CF" w:rsidR="00EE11DE" w:rsidP="00303D81" w:rsidRDefault="00026B7A" w14:paraId="0BD4C335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0C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xmlns:wp14="http://schemas.microsoft.com/office/word/2010/wordml" w:rsidRPr="00303D81" w:rsidR="00026B7A" w:rsidP="00303D81" w:rsidRDefault="00026B7A" w14:paraId="3B2891DB" wp14:textId="77777777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303D81">
        <w:rPr>
          <w:rFonts w:ascii="Times New Roman" w:hAnsi="Times New Roman" w:eastAsia="Calibri" w:cs="Times New Roman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xmlns:wp14="http://schemas.microsoft.com/office/word/2010/wordml" w:rsidRPr="00303D81" w:rsidR="00026B7A" w:rsidP="00303D81" w:rsidRDefault="00026B7A" w14:paraId="687BBFEC" wp14:textId="77777777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303D81">
        <w:rPr>
          <w:rFonts w:ascii="Times New Roman" w:hAnsi="Times New Roman" w:eastAsia="Calibri" w:cs="Times New Roman"/>
          <w:sz w:val="24"/>
          <w:szCs w:val="24"/>
        </w:rPr>
        <w:t>•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</w:t>
      </w:r>
    </w:p>
    <w:p xmlns:wp14="http://schemas.microsoft.com/office/word/2010/wordml" w:rsidRPr="00303D81" w:rsidR="00026B7A" w:rsidP="00303D81" w:rsidRDefault="00026B7A" w14:paraId="6615EF5E" wp14:textId="77777777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303D81">
        <w:rPr>
          <w:rFonts w:ascii="Times New Roman" w:hAnsi="Times New Roman" w:eastAsia="Calibri" w:cs="Times New Roman"/>
          <w:sz w:val="24"/>
          <w:szCs w:val="24"/>
        </w:rPr>
        <w:t>• 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</w:p>
    <w:p xmlns:wp14="http://schemas.microsoft.com/office/word/2010/wordml" w:rsidR="00A36A80" w:rsidP="00303D81" w:rsidRDefault="00026B7A" w14:paraId="6323941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Программа «</w:t>
      </w:r>
      <w:r w:rsidR="006F56A1">
        <w:rPr>
          <w:rFonts w:ascii="Times New Roman" w:hAnsi="Times New Roman" w:cs="Times New Roman"/>
          <w:sz w:val="24"/>
          <w:szCs w:val="24"/>
        </w:rPr>
        <w:t>География. Практикум.</w:t>
      </w:r>
      <w:r w:rsidR="003C5511">
        <w:rPr>
          <w:rFonts w:ascii="Times New Roman" w:hAnsi="Times New Roman" w:cs="Times New Roman"/>
          <w:sz w:val="24"/>
          <w:szCs w:val="24"/>
        </w:rPr>
        <w:t>» рассчитан на 34 часа</w:t>
      </w:r>
      <w:r w:rsidRPr="00303D81">
        <w:rPr>
          <w:rFonts w:ascii="Times New Roman" w:hAnsi="Times New Roman" w:cs="Times New Roman"/>
          <w:sz w:val="24"/>
          <w:szCs w:val="24"/>
        </w:rPr>
        <w:t xml:space="preserve"> в 9 классе. </w:t>
      </w:r>
    </w:p>
    <w:p xmlns:wp14="http://schemas.microsoft.com/office/word/2010/wordml" w:rsidRPr="00303D81" w:rsidR="00026B7A" w:rsidP="00303D81" w:rsidRDefault="00026B7A" w14:paraId="6B21341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b/>
          <w:sz w:val="24"/>
          <w:szCs w:val="24"/>
        </w:rPr>
        <w:t>Цель:</w:t>
      </w:r>
      <w:r w:rsidRPr="00303D81">
        <w:rPr>
          <w:rFonts w:ascii="Times New Roman" w:hAnsi="Times New Roman" w:cs="Times New Roman"/>
          <w:sz w:val="24"/>
          <w:szCs w:val="24"/>
        </w:rPr>
        <w:t xml:space="preserve"> усвоение учащимися системы знаний в области географии.</w:t>
      </w:r>
    </w:p>
    <w:p xmlns:wp14="http://schemas.microsoft.com/office/word/2010/wordml" w:rsidRPr="00303D81" w:rsidR="00026B7A" w:rsidP="00303D81" w:rsidRDefault="00026B7A" w14:paraId="5218742D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D81">
        <w:rPr>
          <w:rFonts w:ascii="Times New Roman" w:hAnsi="Times New Roman" w:cs="Times New Roman"/>
          <w:b/>
          <w:sz w:val="24"/>
          <w:szCs w:val="24"/>
        </w:rPr>
        <w:t>Задачи:</w:t>
      </w:r>
    </w:p>
    <w:p xmlns:wp14="http://schemas.microsoft.com/office/word/2010/wordml" w:rsidRPr="00303D81" w:rsidR="00026B7A" w:rsidP="00303D81" w:rsidRDefault="00026B7A" w14:paraId="2EC15910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-углубить и расширить знания по физической и экономической географии;</w:t>
      </w:r>
    </w:p>
    <w:p xmlns:wp14="http://schemas.microsoft.com/office/word/2010/wordml" w:rsidRPr="00303D81" w:rsidR="00026B7A" w:rsidP="00303D81" w:rsidRDefault="00026B7A" w14:paraId="4D6A6EE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-развивать познавательную, творческую активность, наблюдательность, интерес к окружающему миру;</w:t>
      </w:r>
    </w:p>
    <w:p xmlns:wp14="http://schemas.microsoft.com/office/word/2010/wordml" w:rsidRPr="00303D81" w:rsidR="00026B7A" w:rsidP="00303D81" w:rsidRDefault="00026B7A" w14:paraId="3175870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-вовлечь учащихся в активную практическую деятельность по изучению географии.</w:t>
      </w:r>
    </w:p>
    <w:p xmlns:wp14="http://schemas.microsoft.com/office/word/2010/wordml" w:rsidRPr="00303D81" w:rsidR="00303D81" w:rsidP="00303D81" w:rsidRDefault="00303D81" w14:paraId="2791AF61" wp14:textId="77777777">
      <w:pPr>
        <w:spacing w:after="0" w:line="240" w:lineRule="auto"/>
        <w:ind w:left="4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03D81">
        <w:rPr>
          <w:rFonts w:ascii="Times New Roman" w:hAnsi="Times New Roman" w:eastAsia="Times New Roman" w:cs="Times New Roman"/>
          <w:b/>
          <w:sz w:val="24"/>
          <w:szCs w:val="24"/>
        </w:rPr>
        <w:t>Формы и методы проведения занятий</w:t>
      </w:r>
    </w:p>
    <w:p xmlns:wp14="http://schemas.microsoft.com/office/word/2010/wordml" w:rsidR="00303D81" w:rsidP="00303D81" w:rsidRDefault="00303D81" w14:paraId="405FE3F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03D81">
        <w:rPr>
          <w:rFonts w:ascii="Times New Roman" w:hAnsi="Times New Roman" w:eastAsia="Times New Roman" w:cs="Times New Roman"/>
          <w:sz w:val="24"/>
          <w:szCs w:val="24"/>
        </w:rPr>
        <w:t>Содержание курса предполагает работу с разными источниками информации: картографическими (топографической и географической картами, глобусом), текстовыми (дополнительной литературы), профилями, диаграммами, рисунками, схемами. Содержание каждой темы элективного курса включает в себя самостоятельную работу учащихся, большое количество практических заданий. При организации занятий целесообразно создавать ситуацию, в которой каждый ученик мог бы выполнить индивидуальную работу и принять участие в работе группы.</w:t>
      </w:r>
    </w:p>
    <w:p xmlns:wp14="http://schemas.microsoft.com/office/word/2010/wordml" w:rsidRPr="00303D81" w:rsidR="00303D81" w:rsidP="00303D81" w:rsidRDefault="00303D81" w14:paraId="72D7B86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03D81">
        <w:rPr>
          <w:rFonts w:ascii="Times New Roman" w:hAnsi="Times New Roman" w:eastAsia="Times New Roman" w:cs="Times New Roman"/>
          <w:b/>
          <w:sz w:val="24"/>
          <w:szCs w:val="24"/>
        </w:rPr>
        <w:t>Методы, формы обучения</w:t>
      </w:r>
      <w:r w:rsidRPr="00303D81">
        <w:rPr>
          <w:rFonts w:ascii="Times New Roman" w:hAnsi="Times New Roman" w:eastAsia="Times New Roman" w:cs="Times New Roman"/>
          <w:sz w:val="24"/>
          <w:szCs w:val="24"/>
        </w:rPr>
        <w:t xml:space="preserve">: групповые и индивидуальные формы работы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гры, </w:t>
      </w:r>
      <w:r w:rsidRPr="00303D81">
        <w:rPr>
          <w:rFonts w:ascii="Times New Roman" w:hAnsi="Times New Roman" w:eastAsia="Times New Roman" w:cs="Times New Roman"/>
          <w:sz w:val="24"/>
          <w:szCs w:val="24"/>
        </w:rPr>
        <w:t xml:space="preserve">тренировочное тестирование </w:t>
      </w:r>
    </w:p>
    <w:p xmlns:wp14="http://schemas.microsoft.com/office/word/2010/wordml" w:rsidRPr="00303D81" w:rsidR="00303D81" w:rsidP="00303D81" w:rsidRDefault="00303D81" w14:paraId="7042100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03D81">
        <w:rPr>
          <w:rFonts w:ascii="Times New Roman" w:hAnsi="Times New Roman" w:eastAsia="Times New Roman" w:cs="Times New Roman"/>
          <w:sz w:val="24"/>
          <w:szCs w:val="24"/>
        </w:rPr>
        <w:t xml:space="preserve">    Конечно, з</w:t>
      </w:r>
      <w:r w:rsidR="003C5511">
        <w:rPr>
          <w:rFonts w:ascii="Times New Roman" w:hAnsi="Times New Roman" w:eastAsia="Times New Roman" w:cs="Times New Roman"/>
          <w:sz w:val="24"/>
          <w:szCs w:val="24"/>
        </w:rPr>
        <w:t>а 34</w:t>
      </w:r>
      <w:r w:rsidRPr="00303D81">
        <w:rPr>
          <w:rFonts w:ascii="Times New Roman" w:hAnsi="Times New Roman" w:eastAsia="Times New Roman" w:cs="Times New Roman"/>
          <w:sz w:val="24"/>
          <w:szCs w:val="24"/>
        </w:rPr>
        <w:t xml:space="preserve"> часа повторить материал всей школьной географии достаточно сложно. Поэтому очень важно рационально спланировать распределение времени, отводимого на повторение содержания отдельных разделов. </w:t>
      </w:r>
    </w:p>
    <w:p xmlns:wp14="http://schemas.microsoft.com/office/word/2010/wordml" w:rsidR="00303D81" w:rsidP="00303D81" w:rsidRDefault="00303D81" w14:paraId="2976D2B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03D81">
        <w:rPr>
          <w:rFonts w:ascii="Times New Roman" w:hAnsi="Times New Roman" w:eastAsia="Times New Roman" w:cs="Times New Roman"/>
          <w:sz w:val="24"/>
          <w:szCs w:val="24"/>
        </w:rPr>
        <w:t xml:space="preserve">    В содержании каждого из разделов и составляющих их тем, имеются не менее сложные вопросы, которые могут быть повторены учащимися в процессе самостоятельной работы. В тоже время можно выделить ряд вопросов, из года в год вызывающих затруднения у значительного количества выпускников, сдающих государственную итоговую аттестацию, при повторении которых помощь преподавателя имеет большое значение. Все это учтено при распределении времени на повторении материала каждого из разделов и планирования видов деятельности преподавателя и учащихся.</w:t>
      </w:r>
    </w:p>
    <w:p xmlns:wp14="http://schemas.microsoft.com/office/word/2010/wordml" w:rsidRPr="00303D81" w:rsidR="00303D81" w:rsidP="00303D81" w:rsidRDefault="00303D81" w14:paraId="57A2CA0A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03D81">
        <w:rPr>
          <w:rFonts w:ascii="Times New Roman" w:hAnsi="Times New Roman" w:eastAsia="Times New Roman" w:cs="Times New Roman"/>
          <w:b/>
          <w:sz w:val="24"/>
          <w:szCs w:val="24"/>
        </w:rPr>
        <w:t xml:space="preserve">Критерии оценивания: </w:t>
      </w:r>
      <w:r w:rsidRPr="00303D81">
        <w:rPr>
          <w:rFonts w:ascii="Times New Roman" w:hAnsi="Times New Roman" w:eastAsia="Times New Roman" w:cs="Times New Roman"/>
          <w:sz w:val="24"/>
          <w:szCs w:val="24"/>
        </w:rPr>
        <w:t xml:space="preserve">проводится </w:t>
      </w:r>
      <w:r w:rsidRPr="00303D81">
        <w:rPr>
          <w:rFonts w:ascii="Times New Roman" w:hAnsi="Times New Roman" w:eastAsia="Times New Roman" w:cs="Times New Roman"/>
          <w:b/>
          <w:i/>
          <w:sz w:val="24"/>
          <w:szCs w:val="24"/>
        </w:rPr>
        <w:t>текущий</w:t>
      </w:r>
      <w:r w:rsidR="00467B71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</w:t>
      </w:r>
      <w:r w:rsidRPr="00303D81">
        <w:rPr>
          <w:rFonts w:ascii="Times New Roman" w:hAnsi="Times New Roman" w:eastAsia="Times New Roman" w:cs="Times New Roman"/>
          <w:sz w:val="24"/>
          <w:szCs w:val="24"/>
        </w:rPr>
        <w:t>контроль в виде защиты презентаций, которые можно в последующем испол</w:t>
      </w:r>
      <w:r>
        <w:rPr>
          <w:rFonts w:ascii="Times New Roman" w:hAnsi="Times New Roman" w:eastAsia="Times New Roman" w:cs="Times New Roman"/>
          <w:sz w:val="24"/>
          <w:szCs w:val="24"/>
        </w:rPr>
        <w:t>ьзовать на уроках географии в младших классах</w:t>
      </w:r>
      <w:r w:rsidRPr="00303D81">
        <w:rPr>
          <w:rFonts w:ascii="Times New Roman" w:hAnsi="Times New Roman" w:eastAsia="Times New Roman" w:cs="Times New Roman"/>
          <w:sz w:val="24"/>
          <w:szCs w:val="24"/>
        </w:rPr>
        <w:t xml:space="preserve">, по окончании курса проводится </w:t>
      </w:r>
      <w:r w:rsidRPr="00303D81">
        <w:rPr>
          <w:rFonts w:ascii="Times New Roman" w:hAnsi="Times New Roman" w:eastAsia="Times New Roman" w:cs="Times New Roman"/>
          <w:b/>
          <w:i/>
          <w:sz w:val="24"/>
          <w:szCs w:val="24"/>
        </w:rPr>
        <w:t>итоговый</w:t>
      </w:r>
      <w:r w:rsidR="00D30B60">
        <w:rPr>
          <w:rFonts w:ascii="Times New Roman" w:hAnsi="Times New Roman" w:eastAsia="Times New Roman" w:cs="Times New Roman"/>
          <w:sz w:val="24"/>
          <w:szCs w:val="24"/>
        </w:rPr>
        <w:t xml:space="preserve"> контроль</w:t>
      </w:r>
      <w:proofErr w:type="gramStart"/>
      <w:r w:rsidR="00A36A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3D81">
        <w:rPr>
          <w:rFonts w:ascii="Times New Roman" w:hAnsi="Times New Roman" w:eastAsia="Times New Roman" w:cs="Times New Roman"/>
          <w:sz w:val="24"/>
          <w:szCs w:val="24"/>
        </w:rPr>
        <w:t>.</w:t>
      </w:r>
      <w:proofErr w:type="gramEnd"/>
    </w:p>
    <w:p xmlns:wp14="http://schemas.microsoft.com/office/word/2010/wordml" w:rsidRPr="00303D81" w:rsidR="00303D81" w:rsidP="00303D81" w:rsidRDefault="00303D81" w14:paraId="02F2C34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303D81" w:rsidR="00303D81" w:rsidP="00303D81" w:rsidRDefault="00303D81" w14:paraId="543F234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b/>
          <w:sz w:val="24"/>
          <w:szCs w:val="24"/>
        </w:rPr>
        <w:t>Изучив теоретический материал элективного курса, учащиеся должны знать</w:t>
      </w:r>
      <w:r w:rsidRPr="00303D81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303D81" w:rsidR="00303D81" w:rsidP="00303D81" w:rsidRDefault="00303D81" w14:paraId="7BEBDF0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картографические элементы, факты;</w:t>
      </w:r>
    </w:p>
    <w:p xmlns:wp14="http://schemas.microsoft.com/office/word/2010/wordml" w:rsidRPr="00303D81" w:rsidR="00303D81" w:rsidP="00303D81" w:rsidRDefault="00303D81" w14:paraId="23A4C5E6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номенклатуру;</w:t>
      </w:r>
    </w:p>
    <w:p xmlns:wp14="http://schemas.microsoft.com/office/word/2010/wordml" w:rsidRPr="00303D81" w:rsidR="00303D81" w:rsidP="00303D81" w:rsidRDefault="00303D81" w14:paraId="16586CCE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 xml:space="preserve">основные понятия, характерные признаки, явления и процессов, </w:t>
      </w:r>
      <w:proofErr w:type="spellStart"/>
      <w:r w:rsidRPr="00303D81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303D81">
        <w:rPr>
          <w:rFonts w:ascii="Times New Roman" w:hAnsi="Times New Roman" w:cs="Times New Roman"/>
          <w:sz w:val="24"/>
          <w:szCs w:val="24"/>
        </w:rPr>
        <w:t xml:space="preserve"> – следственные связи, взаимосвязи и компоненты природы, взаимодействия человека и природы;</w:t>
      </w:r>
    </w:p>
    <w:p xmlns:wp14="http://schemas.microsoft.com/office/word/2010/wordml" w:rsidRPr="00303D81" w:rsidR="00303D81" w:rsidP="00303D81" w:rsidRDefault="00303D81" w14:paraId="1B904DB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особенности природы и хозяйственной деятельности человека.</w:t>
      </w:r>
    </w:p>
    <w:p xmlns:wp14="http://schemas.microsoft.com/office/word/2010/wordml" w:rsidRPr="00303D81" w:rsidR="00303D81" w:rsidP="00303D81" w:rsidRDefault="00303D81" w14:paraId="43CFBDE9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Изучив практический материал элективного курса, учащиеся должны уметь:</w:t>
      </w:r>
    </w:p>
    <w:p xmlns:wp14="http://schemas.microsoft.com/office/word/2010/wordml" w:rsidRPr="00303D81" w:rsidR="00303D81" w:rsidP="00303D81" w:rsidRDefault="00303D81" w14:paraId="30A9FF6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определять географические координаты, направления, расстояние по карте и плану местности;</w:t>
      </w:r>
    </w:p>
    <w:p xmlns:wp14="http://schemas.microsoft.com/office/word/2010/wordml" w:rsidRPr="00303D81" w:rsidR="00303D81" w:rsidP="00303D81" w:rsidRDefault="00303D81" w14:paraId="4ADA60D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определять различия в поясном времени различных территорий;</w:t>
      </w:r>
    </w:p>
    <w:p xmlns:wp14="http://schemas.microsoft.com/office/word/2010/wordml" w:rsidRPr="00303D81" w:rsidR="00303D81" w:rsidP="00303D81" w:rsidRDefault="00303D81" w14:paraId="77061A0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анализировать статистический материал;</w:t>
      </w:r>
    </w:p>
    <w:p xmlns:wp14="http://schemas.microsoft.com/office/word/2010/wordml" w:rsidRPr="00303D81" w:rsidR="00303D81" w:rsidP="00303D81" w:rsidRDefault="00303D81" w14:paraId="7A8EE34A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 xml:space="preserve">воспроизводить знания фактов и </w:t>
      </w:r>
      <w:proofErr w:type="spellStart"/>
      <w:r w:rsidRPr="00303D81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303D81">
        <w:rPr>
          <w:rFonts w:ascii="Times New Roman" w:hAnsi="Times New Roman" w:cs="Times New Roman"/>
          <w:sz w:val="24"/>
          <w:szCs w:val="24"/>
        </w:rPr>
        <w:t xml:space="preserve"> – следственных и пространственных связей;</w:t>
      </w:r>
    </w:p>
    <w:p xmlns:wp14="http://schemas.microsoft.com/office/word/2010/wordml" w:rsidRPr="00303D81" w:rsidR="00303D81" w:rsidP="00303D81" w:rsidRDefault="00303D81" w14:paraId="14B0E62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читать карты  различного содержания;</w:t>
      </w:r>
    </w:p>
    <w:p xmlns:wp14="http://schemas.microsoft.com/office/word/2010/wordml" w:rsidRPr="00303D81" w:rsidR="00303D81" w:rsidP="00303D81" w:rsidRDefault="00303D81" w14:paraId="4683AF5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показывать на карте географические объекты и ареалы распространения явлений;</w:t>
      </w:r>
    </w:p>
    <w:p xmlns:wp14="http://schemas.microsoft.com/office/word/2010/wordml" w:rsidRPr="00303D81" w:rsidR="00303D81" w:rsidP="00303D81" w:rsidRDefault="00303D81" w14:paraId="051DA4CB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описывать географическое положение;</w:t>
      </w:r>
    </w:p>
    <w:p xmlns:wp14="http://schemas.microsoft.com/office/word/2010/wordml" w:rsidRPr="00303D81" w:rsidR="00303D81" w:rsidP="00303D81" w:rsidRDefault="00303D81" w14:paraId="27B5B1C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определять тип объекта согласно классификации;</w:t>
      </w:r>
    </w:p>
    <w:p xmlns:wp14="http://schemas.microsoft.com/office/word/2010/wordml" w:rsidRPr="00303D81" w:rsidR="00303D81" w:rsidP="00303D81" w:rsidRDefault="00303D81" w14:paraId="1873220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lastRenderedPageBreak/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сравнивать свойства географических объектов;</w:t>
      </w:r>
    </w:p>
    <w:p xmlns:wp14="http://schemas.microsoft.com/office/word/2010/wordml" w:rsidRPr="00303D81" w:rsidR="00303D81" w:rsidP="00303D81" w:rsidRDefault="00303D81" w14:paraId="0CC582B0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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определять и объяснять особенности территории на основе использования различных источников географической информации.</w:t>
      </w:r>
    </w:p>
    <w:p xmlns:wp14="http://schemas.microsoft.com/office/word/2010/wordml" w:rsidRPr="00303D81" w:rsidR="00303D81" w:rsidP="00303D81" w:rsidRDefault="00303D81" w14:paraId="680A4E5D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03D81" w:rsidR="00303D81" w:rsidP="00303D81" w:rsidRDefault="00632EF4" w14:paraId="1A5EEDA7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xmlns:wp14="http://schemas.microsoft.com/office/word/2010/wordml" w:rsidRPr="00303D81" w:rsidR="00303D81" w:rsidP="00303D81" w:rsidRDefault="00303D81" w14:paraId="58F80C34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Элективный курс</w:t>
      </w:r>
      <w:r>
        <w:rPr>
          <w:rFonts w:ascii="Times New Roman" w:hAnsi="Times New Roman" w:cs="Times New Roman"/>
          <w:sz w:val="24"/>
          <w:szCs w:val="24"/>
        </w:rPr>
        <w:t xml:space="preserve"> «Географический мир</w:t>
      </w:r>
      <w:r w:rsidRPr="00303D81">
        <w:rPr>
          <w:rFonts w:ascii="Times New Roman" w:hAnsi="Times New Roman" w:cs="Times New Roman"/>
          <w:sz w:val="24"/>
          <w:szCs w:val="24"/>
        </w:rPr>
        <w:t>» предусматривает углубленное изучение курса географии, а также подготов</w:t>
      </w:r>
      <w:r w:rsidR="00632EF4">
        <w:rPr>
          <w:rFonts w:ascii="Times New Roman" w:hAnsi="Times New Roman" w:cs="Times New Roman"/>
          <w:sz w:val="24"/>
          <w:szCs w:val="24"/>
        </w:rPr>
        <w:t>ку учащихся в области географии для успешного прохождения государственной итоговой аттестации.</w:t>
      </w:r>
      <w:r w:rsidRPr="00303D81">
        <w:rPr>
          <w:rFonts w:ascii="Times New Roman" w:hAnsi="Times New Roman" w:cs="Times New Roman"/>
          <w:sz w:val="24"/>
          <w:szCs w:val="24"/>
        </w:rPr>
        <w:t xml:space="preserve"> Это позволит им приобрести специальные знания и умения, обеспечит интеллектуальное развитие и адаптацию к нашим социально – экономическим условиям. </w:t>
      </w:r>
    </w:p>
    <w:p xmlns:wp14="http://schemas.microsoft.com/office/word/2010/wordml" w:rsidRPr="00303D81" w:rsidR="00303D81" w:rsidP="00303D81" w:rsidRDefault="00303D81" w14:paraId="2A650A15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D81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xmlns:wp14="http://schemas.microsoft.com/office/word/2010/wordml" w:rsidRPr="00303D81" w:rsidR="00303D81" w:rsidP="00303D81" w:rsidRDefault="00303D81" w14:paraId="6609E0D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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Углубить и расширить знания по физической и экономической географии через создание презентаций для классов среднего звена по темам: «План и карта» - 6 класс, «Введение», «Картографический метод в географии»,</w:t>
      </w:r>
      <w:r>
        <w:rPr>
          <w:rFonts w:ascii="Times New Roman" w:hAnsi="Times New Roman" w:cs="Times New Roman"/>
          <w:sz w:val="24"/>
          <w:szCs w:val="24"/>
        </w:rPr>
        <w:t xml:space="preserve"> «Россия на карте мира</w:t>
      </w:r>
      <w:r w:rsidRPr="00303D81">
        <w:rPr>
          <w:rFonts w:ascii="Times New Roman" w:hAnsi="Times New Roman" w:cs="Times New Roman"/>
          <w:sz w:val="24"/>
          <w:szCs w:val="24"/>
        </w:rPr>
        <w:t xml:space="preserve">» - 8 класс, </w:t>
      </w:r>
      <w:r w:rsidR="00EC1E40">
        <w:rPr>
          <w:rFonts w:ascii="Times New Roman" w:hAnsi="Times New Roman" w:cs="Times New Roman"/>
          <w:sz w:val="24"/>
          <w:szCs w:val="24"/>
        </w:rPr>
        <w:t>«Узнай страну</w:t>
      </w:r>
      <w:r w:rsidRPr="00303D81">
        <w:rPr>
          <w:rFonts w:ascii="Times New Roman" w:hAnsi="Times New Roman" w:cs="Times New Roman"/>
          <w:sz w:val="24"/>
          <w:szCs w:val="24"/>
        </w:rPr>
        <w:t>» -</w:t>
      </w:r>
      <w:r w:rsidR="00064FDE">
        <w:rPr>
          <w:rFonts w:ascii="Times New Roman" w:hAnsi="Times New Roman" w:cs="Times New Roman"/>
          <w:sz w:val="24"/>
          <w:szCs w:val="24"/>
        </w:rPr>
        <w:t xml:space="preserve"> 7 класс, «Население России» - 8</w:t>
      </w:r>
      <w:r w:rsidRPr="00303D81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="00377E92">
        <w:rPr>
          <w:rFonts w:ascii="Times New Roman" w:hAnsi="Times New Roman" w:cs="Times New Roman"/>
          <w:sz w:val="24"/>
          <w:szCs w:val="24"/>
        </w:rPr>
        <w:t>,</w:t>
      </w:r>
      <w:r w:rsidR="00F6730B">
        <w:rPr>
          <w:rFonts w:ascii="Times New Roman" w:hAnsi="Times New Roman" w:cs="Times New Roman"/>
          <w:sz w:val="24"/>
          <w:szCs w:val="24"/>
        </w:rPr>
        <w:t>,</w:t>
      </w:r>
      <w:r w:rsidR="006F56A1">
        <w:rPr>
          <w:rFonts w:ascii="Times New Roman" w:hAnsi="Times New Roman" w:cs="Times New Roman"/>
          <w:sz w:val="24"/>
          <w:szCs w:val="24"/>
        </w:rPr>
        <w:t xml:space="preserve"> </w:t>
      </w:r>
      <w:r w:rsidR="00377E9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77E92"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spellStart"/>
      <w:r w:rsidR="00377E92">
        <w:rPr>
          <w:rFonts w:ascii="Times New Roman" w:hAnsi="Times New Roman" w:cs="Times New Roman"/>
          <w:sz w:val="24"/>
          <w:szCs w:val="24"/>
        </w:rPr>
        <w:t>климатограммам</w:t>
      </w:r>
      <w:proofErr w:type="spellEnd"/>
      <w:r w:rsidR="00377E92">
        <w:rPr>
          <w:rFonts w:ascii="Times New Roman" w:hAnsi="Times New Roman" w:cs="Times New Roman"/>
          <w:sz w:val="24"/>
          <w:szCs w:val="24"/>
        </w:rPr>
        <w:t>»- для 6,7, 8 классов.</w:t>
      </w:r>
    </w:p>
    <w:p xmlns:wp14="http://schemas.microsoft.com/office/word/2010/wordml" w:rsidRPr="00303D81" w:rsidR="00303D81" w:rsidP="00303D81" w:rsidRDefault="00303D81" w14:paraId="0F857F52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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Повышение учебной мотивации обучающихся.</w:t>
      </w:r>
    </w:p>
    <w:p xmlns:wp14="http://schemas.microsoft.com/office/word/2010/wordml" w:rsidRPr="00303D81" w:rsidR="00303D81" w:rsidP="00303D81" w:rsidRDefault="00303D81" w14:paraId="697EBFB0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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Участие в научно – практических конференциях по географии и географическому краеведению.</w:t>
      </w:r>
    </w:p>
    <w:p xmlns:wp14="http://schemas.microsoft.com/office/word/2010/wordml" w:rsidRPr="00303D81" w:rsidR="00303D81" w:rsidP="00303D81" w:rsidRDefault="00303D81" w14:paraId="47BBD92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></w:t>
      </w:r>
      <w:r w:rsidRPr="00303D81">
        <w:rPr>
          <w:rFonts w:ascii="Times New Roman" w:hAnsi="Times New Roman" w:cs="Times New Roman"/>
          <w:sz w:val="24"/>
          <w:szCs w:val="24"/>
        </w:rPr>
        <w:tab/>
      </w:r>
      <w:r w:rsidRPr="00303D81">
        <w:rPr>
          <w:rFonts w:ascii="Times New Roman" w:hAnsi="Times New Roman" w:cs="Times New Roman"/>
          <w:sz w:val="24"/>
          <w:szCs w:val="24"/>
        </w:rPr>
        <w:t>Развитие познавательной, творческой активности, наблюдательности, интерес к окружающему миру через проведения обобщающих уроков в вид</w:t>
      </w:r>
      <w:r w:rsidR="00064FDE">
        <w:rPr>
          <w:rFonts w:ascii="Times New Roman" w:hAnsi="Times New Roman" w:cs="Times New Roman"/>
          <w:sz w:val="24"/>
          <w:szCs w:val="24"/>
        </w:rPr>
        <w:t>е игр:</w:t>
      </w:r>
      <w:r w:rsidR="006F56A1">
        <w:rPr>
          <w:rFonts w:ascii="Times New Roman" w:hAnsi="Times New Roman" w:cs="Times New Roman"/>
          <w:sz w:val="24"/>
          <w:szCs w:val="24"/>
        </w:rPr>
        <w:t xml:space="preserve"> </w:t>
      </w:r>
      <w:r w:rsidR="00064FDE">
        <w:rPr>
          <w:rFonts w:ascii="Times New Roman" w:hAnsi="Times New Roman" w:cs="Times New Roman"/>
          <w:sz w:val="24"/>
          <w:szCs w:val="24"/>
        </w:rPr>
        <w:t>«Электроэнергетика» -9 класс, «Своя игра» по теме «Природа, население, хозяйство России» -9 класс</w:t>
      </w:r>
    </w:p>
    <w:p xmlns:wp14="http://schemas.microsoft.com/office/word/2010/wordml" w:rsidRPr="00303D81" w:rsidR="00303D81" w:rsidP="00303D81" w:rsidRDefault="00303D81" w14:paraId="187A97C3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81">
        <w:rPr>
          <w:rFonts w:ascii="Times New Roman" w:hAnsi="Times New Roman" w:cs="Times New Roman"/>
          <w:sz w:val="24"/>
          <w:szCs w:val="24"/>
        </w:rPr>
        <w:t xml:space="preserve"> Итогом элективного курса является проведение двух итоговых тренировочных вариантов </w:t>
      </w:r>
      <w:r w:rsidR="00377E92">
        <w:rPr>
          <w:rFonts w:ascii="Times New Roman" w:hAnsi="Times New Roman" w:cs="Times New Roman"/>
          <w:sz w:val="24"/>
          <w:szCs w:val="24"/>
        </w:rPr>
        <w:t>экзаменационной работы в 9</w:t>
      </w:r>
      <w:r w:rsidRPr="00303D81">
        <w:rPr>
          <w:rFonts w:ascii="Times New Roman" w:hAnsi="Times New Roman" w:cs="Times New Roman"/>
          <w:sz w:val="24"/>
          <w:szCs w:val="24"/>
        </w:rPr>
        <w:t xml:space="preserve"> классах, в журнале отмечается зачет или незачет,   итоговых тренировочных работ. Также учащиеся, посещающие данный элективный курс, создают презентации географического турнира для 5 – 9 классов.</w:t>
      </w:r>
    </w:p>
    <w:p xmlns:wp14="http://schemas.microsoft.com/office/word/2010/wordml" w:rsidR="002850CF" w:rsidP="0079715B" w:rsidRDefault="002850CF" w14:paraId="19219836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850CF" w:rsidP="0079715B" w:rsidRDefault="002850CF" w14:paraId="296FEF7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850CF" w:rsidP="0079715B" w:rsidRDefault="002850CF" w14:paraId="7194DBD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026B7A" w:rsidP="0079715B" w:rsidRDefault="0079715B" w14:paraId="28E2B6B4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15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339"/>
        <w:gridCol w:w="928"/>
        <w:gridCol w:w="2471"/>
      </w:tblGrid>
      <w:tr xmlns:wp14="http://schemas.microsoft.com/office/word/2010/wordml" w:rsidR="00467B71" w:rsidTr="00683E38" w14:paraId="08130002" wp14:textId="77777777">
        <w:tc>
          <w:tcPr>
            <w:tcW w:w="575" w:type="dxa"/>
          </w:tcPr>
          <w:p w:rsidR="00467B71" w:rsidP="0079715B" w:rsidRDefault="00467B71" w14:paraId="427D9C9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9" w:type="dxa"/>
          </w:tcPr>
          <w:p w:rsidR="00467B71" w:rsidP="0079715B" w:rsidRDefault="00467B71" w14:paraId="686BB8D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8" w:type="dxa"/>
          </w:tcPr>
          <w:p w:rsidR="00467B71" w:rsidP="0079715B" w:rsidRDefault="00467B71" w14:paraId="42DD358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1" w:type="dxa"/>
          </w:tcPr>
          <w:p w:rsidR="00467B71" w:rsidP="0079715B" w:rsidRDefault="00467B71" w14:paraId="6B1A4C7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</w:tr>
      <w:tr xmlns:wp14="http://schemas.microsoft.com/office/word/2010/wordml" w:rsidR="00467B71" w:rsidTr="00683E38" w14:paraId="2E2732F9" wp14:textId="77777777">
        <w:tc>
          <w:tcPr>
            <w:tcW w:w="575" w:type="dxa"/>
          </w:tcPr>
          <w:p w:rsidR="00467B71" w:rsidP="0079715B" w:rsidRDefault="00467B71" w14:paraId="649841B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467B71" w:rsidP="0079715B" w:rsidRDefault="00467B71" w14:paraId="25CEEFA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географических знаний</w:t>
            </w:r>
          </w:p>
        </w:tc>
        <w:tc>
          <w:tcPr>
            <w:tcW w:w="928" w:type="dxa"/>
          </w:tcPr>
          <w:p w:rsidR="00467B71" w:rsidP="0079715B" w:rsidRDefault="00467B71" w14:paraId="78941E4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467B71" w:rsidP="000175D9" w:rsidRDefault="00467B71" w14:paraId="738B4E3E" wp14:textId="77777777">
            <w:pPr>
              <w:tabs>
                <w:tab w:val="left" w:pos="276"/>
              </w:tabs>
              <w:ind w:left="-8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езентация «Географические координаты»</w:t>
            </w:r>
          </w:p>
          <w:p w:rsidR="00467B71" w:rsidP="000175D9" w:rsidRDefault="00467B71" w14:paraId="487098AD" wp14:textId="77777777">
            <w:pPr>
              <w:tabs>
                <w:tab w:val="left" w:pos="276"/>
              </w:tabs>
              <w:ind w:left="-8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с картой</w:t>
            </w:r>
          </w:p>
          <w:p w:rsidR="00467B71" w:rsidP="000175D9" w:rsidRDefault="00467B71" w14:paraId="1741C1F7" wp14:textId="77777777">
            <w:pPr>
              <w:tabs>
                <w:tab w:val="left" w:pos="276"/>
              </w:tabs>
              <w:ind w:left="-8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териалы «Географические открытия»</w:t>
            </w:r>
          </w:p>
          <w:p w:rsidRPr="000175D9" w:rsidR="00467B71" w:rsidP="000175D9" w:rsidRDefault="00467B71" w14:paraId="769D0D3C" wp14:textId="77777777">
            <w:pPr>
              <w:tabs>
                <w:tab w:val="left" w:pos="276"/>
              </w:tabs>
              <w:ind w:left="-8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467B71" w:rsidTr="00683E38" w14:paraId="176DCC60" wp14:textId="77777777">
        <w:tc>
          <w:tcPr>
            <w:tcW w:w="575" w:type="dxa"/>
          </w:tcPr>
          <w:p w:rsidR="00467B71" w:rsidP="0079715B" w:rsidRDefault="00467B71" w14:paraId="18F999B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:rsidR="00467B71" w:rsidP="0079715B" w:rsidRDefault="00467B71" w14:paraId="10D93DA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 и человек</w:t>
            </w:r>
          </w:p>
        </w:tc>
        <w:tc>
          <w:tcPr>
            <w:tcW w:w="928" w:type="dxa"/>
          </w:tcPr>
          <w:p w:rsidR="00467B71" w:rsidP="0079715B" w:rsidRDefault="00467B71" w14:paraId="44240AA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467B71" w:rsidP="0079715B" w:rsidRDefault="00467B71" w14:paraId="68A6E548" wp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К «Движение Земли»</w:t>
            </w:r>
          </w:p>
          <w:p w:rsidR="00467B71" w:rsidP="0079715B" w:rsidRDefault="00467B71" w14:paraId="603E830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К «Гидросфера»</w:t>
            </w:r>
          </w:p>
        </w:tc>
      </w:tr>
      <w:tr xmlns:wp14="http://schemas.microsoft.com/office/word/2010/wordml" w:rsidR="00467B71" w:rsidTr="00683E38" w14:paraId="55D8FBC2" wp14:textId="77777777">
        <w:tc>
          <w:tcPr>
            <w:tcW w:w="575" w:type="dxa"/>
          </w:tcPr>
          <w:p w:rsidR="00467B71" w:rsidP="0079715B" w:rsidRDefault="00467B71" w14:paraId="5FCD5EC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:rsidR="00467B71" w:rsidP="0079715B" w:rsidRDefault="00467B71" w14:paraId="06ED48F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, океаны, народы и страны</w:t>
            </w:r>
          </w:p>
        </w:tc>
        <w:tc>
          <w:tcPr>
            <w:tcW w:w="928" w:type="dxa"/>
          </w:tcPr>
          <w:p w:rsidR="00467B71" w:rsidP="0079715B" w:rsidRDefault="00467B71" w14:paraId="76DB90E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Pr="006A5C36" w:rsidR="00467B71" w:rsidP="006A5C36" w:rsidRDefault="00467B71" w14:paraId="0D3B019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6">
              <w:rPr>
                <w:rFonts w:ascii="Times New Roman" w:hAnsi="Times New Roman" w:cs="Times New Roman"/>
                <w:sz w:val="24"/>
                <w:szCs w:val="24"/>
              </w:rPr>
              <w:t>УМК «Узнай страну»</w:t>
            </w:r>
          </w:p>
          <w:p w:rsidR="00467B71" w:rsidP="006A5C36" w:rsidRDefault="00467B71" w14:paraId="6B0CC54E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36">
              <w:rPr>
                <w:rFonts w:ascii="Times New Roman" w:hAnsi="Times New Roman" w:cs="Times New Roman"/>
                <w:sz w:val="24"/>
                <w:szCs w:val="24"/>
              </w:rPr>
              <w:t>УМК «Узнай страну Зарубежной Европы»</w:t>
            </w:r>
          </w:p>
        </w:tc>
      </w:tr>
      <w:tr xmlns:wp14="http://schemas.microsoft.com/office/word/2010/wordml" w:rsidR="00467B71" w:rsidTr="00683E38" w14:paraId="538EEC44" wp14:textId="77777777">
        <w:tc>
          <w:tcPr>
            <w:tcW w:w="575" w:type="dxa"/>
          </w:tcPr>
          <w:p w:rsidR="00467B71" w:rsidP="0079715B" w:rsidRDefault="00467B71" w14:paraId="2598DEE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:rsidR="00467B71" w:rsidP="0079715B" w:rsidRDefault="00467B71" w14:paraId="5F1CBE7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опользование и геоэкология</w:t>
            </w:r>
          </w:p>
        </w:tc>
        <w:tc>
          <w:tcPr>
            <w:tcW w:w="928" w:type="dxa"/>
          </w:tcPr>
          <w:p w:rsidR="00467B71" w:rsidP="0079715B" w:rsidRDefault="00467B71" w14:paraId="0B77815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467B71" w:rsidP="0079715B" w:rsidRDefault="00467B71" w14:paraId="5230073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36">
              <w:rPr>
                <w:rFonts w:ascii="Times New Roman" w:hAnsi="Times New Roman" w:cs="Times New Roman"/>
                <w:sz w:val="24"/>
                <w:szCs w:val="24"/>
              </w:rPr>
              <w:t>УМК «Рациональное и нерациональное природо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xmlns:wp14="http://schemas.microsoft.com/office/word/2010/wordml" w:rsidR="00467B71" w:rsidTr="00683E38" w14:paraId="72E9111E" wp14:textId="77777777">
        <w:tc>
          <w:tcPr>
            <w:tcW w:w="575" w:type="dxa"/>
          </w:tcPr>
          <w:p w:rsidR="00467B71" w:rsidP="0079715B" w:rsidRDefault="00467B71" w14:paraId="729DE7E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467B71" w:rsidP="0079715B" w:rsidRDefault="00467B71" w14:paraId="4B1361D0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оссии</w:t>
            </w:r>
          </w:p>
        </w:tc>
        <w:tc>
          <w:tcPr>
            <w:tcW w:w="928" w:type="dxa"/>
          </w:tcPr>
          <w:p w:rsidR="00467B71" w:rsidP="0079715B" w:rsidRDefault="00467B71" w14:paraId="39F18D2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38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467B71" w:rsidP="0079715B" w:rsidRDefault="00467B71" w14:paraId="54CD245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467B71" w:rsidTr="00683E38" w14:paraId="7C789709" wp14:textId="77777777">
        <w:tc>
          <w:tcPr>
            <w:tcW w:w="575" w:type="dxa"/>
          </w:tcPr>
          <w:p w:rsidR="00467B71" w:rsidP="0079715B" w:rsidRDefault="00467B71" w14:paraId="3A6AA1B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339" w:type="dxa"/>
          </w:tcPr>
          <w:p w:rsidR="00467B71" w:rsidP="0079715B" w:rsidRDefault="00467B71" w14:paraId="6302324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928" w:type="dxa"/>
          </w:tcPr>
          <w:p w:rsidR="00467B71" w:rsidP="0079715B" w:rsidRDefault="00467B71" w14:paraId="56B20A0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467B71" w:rsidP="0079715B" w:rsidRDefault="00467B71" w14:paraId="5D35FCA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МК «Крайние точки и границы»</w:t>
            </w:r>
          </w:p>
          <w:p w:rsidRPr="007E0C94" w:rsidR="00467B71" w:rsidP="0079715B" w:rsidRDefault="00467B71" w14:paraId="6C8C84A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МК «Россия на карте мира»</w:t>
            </w:r>
          </w:p>
        </w:tc>
      </w:tr>
      <w:tr xmlns:wp14="http://schemas.microsoft.com/office/word/2010/wordml" w:rsidR="00467B71" w:rsidTr="00683E38" w14:paraId="0A6E0EBB" wp14:textId="77777777">
        <w:trPr>
          <w:trHeight w:val="1777"/>
        </w:trPr>
        <w:tc>
          <w:tcPr>
            <w:tcW w:w="575" w:type="dxa"/>
          </w:tcPr>
          <w:p w:rsidR="00467B71" w:rsidP="0079715B" w:rsidRDefault="00467B71" w14:paraId="48DA2E20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3339" w:type="dxa"/>
          </w:tcPr>
          <w:p w:rsidR="00467B71" w:rsidP="0079715B" w:rsidRDefault="00467B71" w14:paraId="3C8A956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</w:t>
            </w:r>
          </w:p>
        </w:tc>
        <w:tc>
          <w:tcPr>
            <w:tcW w:w="928" w:type="dxa"/>
          </w:tcPr>
          <w:p w:rsidR="00467B71" w:rsidP="0079715B" w:rsidRDefault="008F3841" w14:paraId="279935F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Pr="007E0C94" w:rsidR="00467B71" w:rsidP="0079715B" w:rsidRDefault="00467B71" w14:paraId="5998D95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МК «Почвы России»</w:t>
            </w:r>
          </w:p>
          <w:p w:rsidRPr="007E0C94" w:rsidR="00467B71" w:rsidP="0079715B" w:rsidRDefault="00467B71" w14:paraId="01399A7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МК «Климат России»</w:t>
            </w:r>
          </w:p>
          <w:p w:rsidR="00467B71" w:rsidP="0079715B" w:rsidRDefault="00467B71" w14:paraId="4062496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Зачет «Природа России»</w:t>
            </w:r>
          </w:p>
          <w:p w:rsidR="00467B71" w:rsidP="0079715B" w:rsidRDefault="00467B71" w14:paraId="488A68D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Слоганы заповедники заказники»</w:t>
            </w:r>
          </w:p>
        </w:tc>
      </w:tr>
      <w:tr xmlns:wp14="http://schemas.microsoft.com/office/word/2010/wordml" w:rsidR="00467B71" w:rsidTr="00683E38" w14:paraId="160F4C8E" wp14:textId="77777777">
        <w:tc>
          <w:tcPr>
            <w:tcW w:w="575" w:type="dxa"/>
          </w:tcPr>
          <w:p w:rsidR="00467B71" w:rsidP="0079715B" w:rsidRDefault="00467B71" w14:paraId="0B0AC77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339" w:type="dxa"/>
          </w:tcPr>
          <w:p w:rsidR="00467B71" w:rsidP="0079715B" w:rsidRDefault="00467B71" w14:paraId="2E2C162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928" w:type="dxa"/>
          </w:tcPr>
          <w:p w:rsidR="00467B71" w:rsidP="0079715B" w:rsidRDefault="008F3841" w14:paraId="7C964D7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Pr="007E0C94" w:rsidR="00467B71" w:rsidP="0079715B" w:rsidRDefault="00467B71" w14:paraId="3716CB9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МК «Население России»</w:t>
            </w:r>
          </w:p>
        </w:tc>
      </w:tr>
      <w:tr xmlns:wp14="http://schemas.microsoft.com/office/word/2010/wordml" w:rsidR="00467B71" w:rsidTr="00683E38" w14:paraId="2BF73271" wp14:textId="77777777">
        <w:tc>
          <w:tcPr>
            <w:tcW w:w="575" w:type="dxa"/>
          </w:tcPr>
          <w:p w:rsidR="00467B71" w:rsidP="0079715B" w:rsidRDefault="00467B71" w14:paraId="6CC3781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339" w:type="dxa"/>
          </w:tcPr>
          <w:p w:rsidR="00467B71" w:rsidP="0079715B" w:rsidRDefault="00467B71" w14:paraId="721C4CB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</w:p>
        </w:tc>
        <w:tc>
          <w:tcPr>
            <w:tcW w:w="928" w:type="dxa"/>
          </w:tcPr>
          <w:p w:rsidR="00467B71" w:rsidP="0079715B" w:rsidRDefault="00467B71" w14:paraId="1D0ADF7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Pr="007E0C94" w:rsidR="00467B71" w:rsidP="0079715B" w:rsidRDefault="00467B71" w14:paraId="4ADFB2C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рок-игра «Энергетика»</w:t>
            </w:r>
          </w:p>
          <w:p w:rsidRPr="007E0C94" w:rsidR="00467B71" w:rsidP="0079715B" w:rsidRDefault="00467B71" w14:paraId="63F1853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МК «Западный макрорегион»</w:t>
            </w:r>
          </w:p>
          <w:p w:rsidR="00467B71" w:rsidP="0079715B" w:rsidRDefault="00467B71" w14:paraId="2EF9105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УМК «Машиностроение»</w:t>
            </w:r>
          </w:p>
          <w:p w:rsidRPr="007E0C94" w:rsidR="00467B71" w:rsidP="0079715B" w:rsidRDefault="00467B71" w14:paraId="69B04A2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ответов «факторы размещения хозяйства»</w:t>
            </w:r>
          </w:p>
          <w:p w:rsidR="00467B71" w:rsidP="0079715B" w:rsidRDefault="00467B71" w14:paraId="1231BE6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467B71" w:rsidTr="00683E38" w14:paraId="40572553" wp14:textId="77777777">
        <w:tc>
          <w:tcPr>
            <w:tcW w:w="575" w:type="dxa"/>
          </w:tcPr>
          <w:p w:rsidR="00467B71" w:rsidP="0079715B" w:rsidRDefault="00467B71" w14:paraId="29B4EA1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9" w:type="dxa"/>
          </w:tcPr>
          <w:p w:rsidR="00467B71" w:rsidP="0079715B" w:rsidRDefault="00467B71" w14:paraId="0C59DE7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467B71" w:rsidP="0079715B" w:rsidRDefault="00467B71" w14:paraId="231610D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нировочных работ</w:t>
            </w:r>
          </w:p>
        </w:tc>
        <w:tc>
          <w:tcPr>
            <w:tcW w:w="928" w:type="dxa"/>
          </w:tcPr>
          <w:p w:rsidR="00467B71" w:rsidP="0079715B" w:rsidRDefault="00467B71" w14:paraId="7144751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Pr="007E0C94" w:rsidR="00467B71" w:rsidP="0079715B" w:rsidRDefault="00467B71" w14:paraId="54D996E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94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</w:tr>
      <w:tr xmlns:wp14="http://schemas.microsoft.com/office/word/2010/wordml" w:rsidR="00467B71" w:rsidTr="00683E38" w14:paraId="36FEB5B0" wp14:textId="77777777">
        <w:tc>
          <w:tcPr>
            <w:tcW w:w="575" w:type="dxa"/>
          </w:tcPr>
          <w:p w:rsidR="00467B71" w:rsidP="0079715B" w:rsidRDefault="00467B71" w14:paraId="30D7AA6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467B71" w:rsidP="0079715B" w:rsidRDefault="00467B71" w14:paraId="7196D06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467B71" w:rsidP="0079715B" w:rsidRDefault="00467B71" w14:paraId="34FF1C9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467B71" w:rsidP="0079715B" w:rsidRDefault="00467B71" w14:paraId="6D072C0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79715B" w:rsidP="0079715B" w:rsidRDefault="000175D9" w14:paraId="7CE5454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xmlns:wp14="http://schemas.microsoft.com/office/word/2010/wordml" w:rsidRPr="004A407A" w:rsidR="004A407A" w:rsidP="004A407A" w:rsidRDefault="004A407A" w14:paraId="1A3A53E3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A407A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xmlns:wp14="http://schemas.microsoft.com/office/word/2010/wordml" w:rsidR="004A407A" w:rsidP="004A407A" w:rsidRDefault="004A407A" w14:paraId="4F0A2F28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Особенности процедуры проведения государственной итоговой аттестации выпускников 9 классов в новой форме по географии</w:t>
      </w:r>
      <w:proofErr w:type="gramStart"/>
      <w:r w:rsidRPr="004A40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A407A">
        <w:rPr>
          <w:rFonts w:ascii="Times New Roman" w:hAnsi="Times New Roman" w:cs="Times New Roman"/>
          <w:sz w:val="24"/>
          <w:szCs w:val="24"/>
        </w:rPr>
        <w:t xml:space="preserve">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4A407A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4A407A">
        <w:rPr>
          <w:rFonts w:ascii="Times New Roman" w:hAnsi="Times New Roman" w:cs="Times New Roman"/>
          <w:sz w:val="24"/>
          <w:szCs w:val="24"/>
        </w:rPr>
        <w:t>, демонстрационные версии контрольных измерительных материалов (КИМ).</w:t>
      </w:r>
    </w:p>
    <w:p xmlns:wp14="http://schemas.microsoft.com/office/word/2010/wordml" w:rsidRPr="004A407A" w:rsidR="004A407A" w:rsidP="004A407A" w:rsidRDefault="004A407A" w14:paraId="5F6CB0B6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A407A">
        <w:rPr>
          <w:rFonts w:ascii="Times New Roman" w:hAnsi="Times New Roman" w:cs="Times New Roman"/>
          <w:b/>
          <w:sz w:val="24"/>
          <w:szCs w:val="24"/>
        </w:rPr>
        <w:t>Источники географической информации</w:t>
      </w:r>
    </w:p>
    <w:p xmlns:wp14="http://schemas.microsoft.com/office/word/2010/wordml" w:rsidRPr="004A407A" w:rsidR="004A407A" w:rsidP="004A407A" w:rsidRDefault="004A407A" w14:paraId="2770B6F4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Масштаб. Навыки практической работы по использованию масштаба, указанного в различной форме. Перевод масштаба из именованной формы в численную и из численной в именованную. Решение задач на определение длины отрезка на карте по указанному масштабу и расстоянию; решение задач на определение расстояния по длине отрезка на карте и указанному масштабу.</w:t>
      </w:r>
    </w:p>
    <w:p xmlns:wp14="http://schemas.microsoft.com/office/word/2010/wordml" w:rsidRPr="004A407A" w:rsidR="004A407A" w:rsidP="004A407A" w:rsidRDefault="004A407A" w14:paraId="5E556E99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Определение направлений на глобусе, плане и карте. Градусная сетка на глобусе и картах, выполненных в различных картографических проекциях.</w:t>
      </w:r>
    </w:p>
    <w:p xmlns:wp14="http://schemas.microsoft.com/office/word/2010/wordml" w:rsidRPr="004A407A" w:rsidR="004A407A" w:rsidP="004A407A" w:rsidRDefault="004A407A" w14:paraId="05D9B78C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Особенности определения направлений по картам, выполненным в полярной азимутальной проекции. Определение по карте географических координат указанной точки. Решение задач на определение относительного местоположения точек с указанными географическими координатами.</w:t>
      </w:r>
    </w:p>
    <w:p xmlns:wp14="http://schemas.microsoft.com/office/word/2010/wordml" w:rsidRPr="004A407A" w:rsidR="004A407A" w:rsidP="004A407A" w:rsidRDefault="004A407A" w14:paraId="7A8A83CB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A407A">
        <w:rPr>
          <w:rFonts w:ascii="Times New Roman" w:hAnsi="Times New Roman" w:cs="Times New Roman"/>
          <w:b/>
          <w:sz w:val="24"/>
          <w:szCs w:val="24"/>
        </w:rPr>
        <w:t>Природа Земли и человек</w:t>
      </w:r>
    </w:p>
    <w:p xmlns:wp14="http://schemas.microsoft.com/office/word/2010/wordml" w:rsidRPr="004A407A" w:rsidR="004A407A" w:rsidP="004A407A" w:rsidRDefault="004A407A" w14:paraId="1841FF2D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Земля как планета. Форма, размеры, движение Земли. </w:t>
      </w:r>
    </w:p>
    <w:p xmlns:wp14="http://schemas.microsoft.com/office/word/2010/wordml" w:rsidRPr="004A407A" w:rsidR="004A407A" w:rsidP="004A407A" w:rsidRDefault="004A407A" w14:paraId="152A75CC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lastRenderedPageBreak/>
        <w:t xml:space="preserve"> 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 </w:t>
      </w:r>
    </w:p>
    <w:p xmlns:wp14="http://schemas.microsoft.com/office/word/2010/wordml" w:rsidR="004A407A" w:rsidP="004A407A" w:rsidRDefault="004A407A" w14:paraId="00697EA6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. </w:t>
      </w:r>
    </w:p>
    <w:p xmlns:wp14="http://schemas.microsoft.com/office/word/2010/wordml" w:rsidRPr="004A407A" w:rsidR="004A407A" w:rsidP="004A407A" w:rsidRDefault="004A407A" w14:paraId="07C1B065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Атмосфера. Состав, строение, циркуляция. Распределение тепла  и  влаги  на   Земле.  Погода  и  климат.  Изучение элементов погоды. </w:t>
      </w:r>
    </w:p>
    <w:p xmlns:wp14="http://schemas.microsoft.com/office/word/2010/wordml" w:rsidRPr="004A407A" w:rsidR="004A407A" w:rsidP="004A407A" w:rsidRDefault="004A407A" w14:paraId="703E399F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. </w:t>
      </w:r>
    </w:p>
    <w:p xmlns:wp14="http://schemas.microsoft.com/office/word/2010/wordml" w:rsidRPr="004A407A" w:rsidR="004A407A" w:rsidP="004A407A" w:rsidRDefault="004A407A" w14:paraId="4153FA97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Географическая оболочка Земли. Широтная зональность и высотная поясность, цикличность и ритмичность процессов. Территориальные     комплексы:     природные,     природно-хозяйственные. </w:t>
      </w:r>
    </w:p>
    <w:p xmlns:wp14="http://schemas.microsoft.com/office/word/2010/wordml" w:rsidRPr="004A407A" w:rsidR="004A407A" w:rsidP="004A407A" w:rsidRDefault="004A407A" w14:paraId="0F555461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A407A">
        <w:rPr>
          <w:rFonts w:ascii="Times New Roman" w:hAnsi="Times New Roman" w:cs="Times New Roman"/>
          <w:b/>
          <w:sz w:val="24"/>
          <w:szCs w:val="24"/>
        </w:rPr>
        <w:t>Материки, океаны, народы и страны</w:t>
      </w:r>
    </w:p>
    <w:p xmlns:wp14="http://schemas.microsoft.com/office/word/2010/wordml" w:rsidRPr="004A407A" w:rsidR="004A407A" w:rsidP="004A407A" w:rsidRDefault="004A407A" w14:paraId="58D3E78C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Материки и страны. Основные черты природы Африки. Австралии. Северной и Южной Америки. Антарктиды. Евразии. Население материков. Природные ресурсы и их использование. Изменение природы под влиянием хозяйственной деятельности человека. </w:t>
      </w:r>
    </w:p>
    <w:p xmlns:wp14="http://schemas.microsoft.com/office/word/2010/wordml" w:rsidRPr="004A407A" w:rsidR="004A407A" w:rsidP="004A407A" w:rsidRDefault="004A407A" w14:paraId="6D90B551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Многообразие стран, их основные типы. </w:t>
      </w:r>
    </w:p>
    <w:p xmlns:wp14="http://schemas.microsoft.com/office/word/2010/wordml" w:rsidRPr="004A407A" w:rsidR="004A407A" w:rsidP="004A407A" w:rsidRDefault="004A407A" w14:paraId="24D1979E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Природопользование и геоэкология</w:t>
      </w:r>
    </w:p>
    <w:p xmlns:wp14="http://schemas.microsoft.com/office/word/2010/wordml" w:rsidR="004A407A" w:rsidP="004A407A" w:rsidRDefault="004A407A" w14:paraId="36FD89A0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Влияние хозяйственной деятельности людей на природу.  Основные типы природопользования.  Стихийные явления в литосфере, гидросфере, атмосфере.</w:t>
      </w:r>
    </w:p>
    <w:p xmlns:wp14="http://schemas.microsoft.com/office/word/2010/wordml" w:rsidRPr="004A407A" w:rsidR="004A407A" w:rsidP="004A407A" w:rsidRDefault="004A407A" w14:paraId="4124E216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b/>
          <w:sz w:val="24"/>
          <w:szCs w:val="24"/>
        </w:rPr>
        <w:t xml:space="preserve">География России </w:t>
      </w:r>
    </w:p>
    <w:p xmlns:wp14="http://schemas.microsoft.com/office/word/2010/wordml" w:rsidRPr="004A407A" w:rsidR="004A407A" w:rsidP="004A407A" w:rsidRDefault="004A407A" w14:paraId="684D2754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Природа России</w:t>
      </w:r>
    </w:p>
    <w:p xmlns:wp14="http://schemas.microsoft.com/office/word/2010/wordml" w:rsidRPr="004A407A" w:rsidR="004A407A" w:rsidP="004A407A" w:rsidRDefault="004A407A" w14:paraId="7F2AD045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Рельеф России: основные формы, их связь со строением литосферы. Горы и равнины. Влияние внутренних и внешних процессов на формирование рельефа,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ы. Человек и литосфера. Закономерности размещения месторождений полезных ископаемых. Минеральные ресурсы страны и проблемы их рационального использования. Изменение рельефа человеком. Влияние литосферы на жизнь и хозяйственную деятельность человека.</w:t>
      </w:r>
    </w:p>
    <w:p xmlns:wp14="http://schemas.microsoft.com/office/word/2010/wordml" w:rsidRPr="004A407A" w:rsidR="004A407A" w:rsidP="004A407A" w:rsidRDefault="004A407A" w14:paraId="4D98ECD8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Факторы, определяющие климат России: влияние географической широты, подстилающей поверх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 Сезонность климата.</w:t>
      </w:r>
    </w:p>
    <w:p xmlns:wp14="http://schemas.microsoft.com/office/word/2010/wordml" w:rsidRPr="004A407A" w:rsidR="004A407A" w:rsidP="004A407A" w:rsidRDefault="004A407A" w14:paraId="220BF637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Типы климатов России. Комфортность (</w:t>
      </w:r>
      <w:proofErr w:type="spellStart"/>
      <w:r w:rsidRPr="004A407A">
        <w:rPr>
          <w:rFonts w:ascii="Times New Roman" w:hAnsi="Times New Roman" w:cs="Times New Roman"/>
          <w:sz w:val="24"/>
          <w:szCs w:val="24"/>
        </w:rPr>
        <w:t>дискомфортность</w:t>
      </w:r>
      <w:proofErr w:type="spellEnd"/>
      <w:r w:rsidRPr="004A407A">
        <w:rPr>
          <w:rFonts w:ascii="Times New Roman" w:hAnsi="Times New Roman" w:cs="Times New Roman"/>
          <w:sz w:val="24"/>
          <w:szCs w:val="24"/>
        </w:rPr>
        <w:t>) климатических условий. Изменение климата под влиянием естественных факторов.</w:t>
      </w:r>
    </w:p>
    <w:p xmlns:wp14="http://schemas.microsoft.com/office/word/2010/wordml" w:rsidRPr="004A407A" w:rsidR="004A407A" w:rsidP="004A407A" w:rsidRDefault="004A407A" w14:paraId="620F4A61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lastRenderedPageBreak/>
        <w:t xml:space="preserve">Климат и человек. Влияние климата на быт человека, его жилище, одежду, способы передвижения, здоровье. Опасные и неблагоприятные климатические явления. Методы изучения и прогнозирования климатических явлений. </w:t>
      </w:r>
    </w:p>
    <w:p xmlns:wp14="http://schemas.microsoft.com/office/word/2010/wordml" w:rsidRPr="004A407A" w:rsidR="004A407A" w:rsidP="004A407A" w:rsidRDefault="004A407A" w14:paraId="71DB791D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Население России </w:t>
      </w:r>
    </w:p>
    <w:p xmlns:wp14="http://schemas.microsoft.com/office/word/2010/wordml" w:rsidRPr="004A407A" w:rsidR="004A407A" w:rsidP="004A407A" w:rsidRDefault="004A407A" w14:paraId="49B1D103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Численность населения России в сравнении с другими государствами. Ее резкое сокращение на рубеже XX и XXI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xmlns:wp14="http://schemas.microsoft.com/office/word/2010/wordml" w:rsidRPr="004A407A" w:rsidR="004A407A" w:rsidP="004A407A" w:rsidRDefault="004A407A" w14:paraId="5C9E0985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Своеобразие половозрастной пирамиды в России и определяющие его факторы. Сокращение средней продолжительности жизни россиян.</w:t>
      </w:r>
    </w:p>
    <w:p xmlns:wp14="http://schemas.microsoft.com/office/word/2010/wordml" w:rsidRPr="004A407A" w:rsidR="004A407A" w:rsidP="004A407A" w:rsidRDefault="004A407A" w14:paraId="0176760C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Россия — многонациональное государство. Многонациональность как специфический фактор формирования и развития России. Межнациональные проблемы. Языковой состав населения. Языковые семьи и группы. Многоконфессиональность. География религий.</w:t>
      </w:r>
    </w:p>
    <w:p xmlns:wp14="http://schemas.microsoft.com/office/word/2010/wordml" w:rsidRPr="004A407A" w:rsidR="004A407A" w:rsidP="004A407A" w:rsidRDefault="004A407A" w14:paraId="07BF37AF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Особенности урбанизации в России. Концентрация населения в крупнейших городах и обострение в них социально-экономических и экологических проблем. Городские агло­мерации. Малые города и проблемы их возрождения. Сельская местность. Географические особенности расселения сельского населения. Современные социальные проблемы села.</w:t>
      </w:r>
    </w:p>
    <w:p xmlns:wp14="http://schemas.microsoft.com/office/word/2010/wordml" w:rsidRPr="004A407A" w:rsidR="004A407A" w:rsidP="004A407A" w:rsidRDefault="004A407A" w14:paraId="0ECCD0E5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Географические особенности размещения населения: их обусловленность природными, историческими и социально-экономическими факторами. Зоны расселения. Внешние внутренние миграции: причины, порождающие их. Основные направления миграционных потоков на разных этапах развития страны.</w:t>
      </w:r>
    </w:p>
    <w:p xmlns:wp14="http://schemas.microsoft.com/office/word/2010/wordml" w:rsidRPr="00683E38" w:rsidR="004A407A" w:rsidP="004A407A" w:rsidRDefault="004A407A" w14:paraId="205B002B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83E38">
        <w:rPr>
          <w:rFonts w:ascii="Times New Roman" w:hAnsi="Times New Roman" w:cs="Times New Roman"/>
          <w:b/>
          <w:sz w:val="24"/>
          <w:szCs w:val="24"/>
        </w:rPr>
        <w:t>Хозяйство России</w:t>
      </w:r>
    </w:p>
    <w:p xmlns:wp14="http://schemas.microsoft.com/office/word/2010/wordml" w:rsidRPr="004A407A" w:rsidR="004A407A" w:rsidP="004A407A" w:rsidRDefault="004A407A" w14:paraId="7D97CAEC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Топливно-энергетический комплекс (ТЭК), его состав, место и значение в хозяйстве, связь с другими комплексами.</w:t>
      </w:r>
    </w:p>
    <w:p xmlns:wp14="http://schemas.microsoft.com/office/word/2010/wordml" w:rsidRPr="004A407A" w:rsidR="004A407A" w:rsidP="004A407A" w:rsidRDefault="004A407A" w14:paraId="364BB04E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xmlns:wp14="http://schemas.microsoft.com/office/word/2010/wordml" w:rsidRPr="004A407A" w:rsidR="004A407A" w:rsidP="004A407A" w:rsidRDefault="004A407A" w14:paraId="2A6CC59C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газовой промышленности</w:t>
      </w:r>
    </w:p>
    <w:p xmlns:wp14="http://schemas.microsoft.com/office/word/2010/wordml" w:rsidRPr="004A407A" w:rsidR="004A407A" w:rsidP="004A407A" w:rsidRDefault="004A407A" w14:paraId="2665FA3B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Угольная промышленность. Виды угля и способы их добычи. Главные угольные бассейны, их хозяйственная оценка, Социальные и экологические проблемы угледобывающих регионов.</w:t>
      </w:r>
    </w:p>
    <w:p xmlns:wp14="http://schemas.microsoft.com/office/word/2010/wordml" w:rsidRPr="004A407A" w:rsidR="004A407A" w:rsidP="004A407A" w:rsidRDefault="004A407A" w14:paraId="39231276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Электроэнергетика. 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 Формирование энергосистем. </w:t>
      </w:r>
    </w:p>
    <w:p xmlns:wp14="http://schemas.microsoft.com/office/word/2010/wordml" w:rsidRPr="004A407A" w:rsidR="004A407A" w:rsidP="004A407A" w:rsidRDefault="004A407A" w14:paraId="4E2F66C7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Металлургия, 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xmlns:wp14="http://schemas.microsoft.com/office/word/2010/wordml" w:rsidRPr="004A407A" w:rsidR="004A407A" w:rsidP="004A407A" w:rsidRDefault="004A407A" w14:paraId="51E25E06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lastRenderedPageBreak/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xmlns:wp14="http://schemas.microsoft.com/office/word/2010/wordml" w:rsidRPr="004A407A" w:rsidR="004A407A" w:rsidP="004A407A" w:rsidRDefault="004A407A" w14:paraId="46E45E9E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Химическая промышленность. 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­фии. Основные химические базы, крупнейшие химические комплексы. Проблемы развития отрасли. Химическая промышленность и охрана окружающей среды.</w:t>
      </w:r>
    </w:p>
    <w:p xmlns:wp14="http://schemas.microsoft.com/office/word/2010/wordml" w:rsidRPr="004A407A" w:rsidR="004A407A" w:rsidP="004A407A" w:rsidRDefault="004A407A" w14:paraId="30A90E31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Лесная промышленность. 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охрана окружающей среды. Производство строительных материалов, конструкций и деталей.</w:t>
      </w:r>
    </w:p>
    <w:p xmlns:wp14="http://schemas.microsoft.com/office/word/2010/wordml" w:rsidRPr="004A407A" w:rsidR="004A407A" w:rsidP="004A407A" w:rsidRDefault="004A407A" w14:paraId="46E6CFE0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Машиностроение, его значение и отраслевой состав, связь с другими отраслями. Факторы размещения машиностроительных предприятий. География </w:t>
      </w:r>
      <w:proofErr w:type="spellStart"/>
      <w:r w:rsidRPr="004A407A">
        <w:rPr>
          <w:rFonts w:ascii="Times New Roman" w:hAnsi="Times New Roman" w:cs="Times New Roman"/>
          <w:sz w:val="24"/>
          <w:szCs w:val="24"/>
        </w:rPr>
        <w:t>науко</w:t>
      </w:r>
      <w:proofErr w:type="spellEnd"/>
      <w:r w:rsidRPr="004A407A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A407A">
        <w:rPr>
          <w:rFonts w:ascii="Times New Roman" w:hAnsi="Times New Roman" w:cs="Times New Roman"/>
          <w:sz w:val="24"/>
          <w:szCs w:val="24"/>
        </w:rPr>
        <w:t>трудо</w:t>
      </w:r>
      <w:proofErr w:type="spellEnd"/>
      <w:r w:rsidRPr="004A407A">
        <w:rPr>
          <w:rFonts w:ascii="Times New Roman" w:hAnsi="Times New Roman" w:cs="Times New Roman"/>
          <w:sz w:val="24"/>
          <w:szCs w:val="24"/>
        </w:rPr>
        <w:t>- и металлоемких отраслей. Главные районы и центры. Особенности географии военно-промышленного комплекса и его конверсии.</w:t>
      </w:r>
    </w:p>
    <w:p xmlns:wp14="http://schemas.microsoft.com/office/word/2010/wordml" w:rsidRPr="004A407A" w:rsidR="004A407A" w:rsidP="004A407A" w:rsidRDefault="004A407A" w14:paraId="3ABE97B2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Сельское хозяйство. Отличия сельского хозяйства от других хозяйственных отраслей. Понятие об агропромышленном комплексе (АПК). Основные проблемы развития российского АПК.</w:t>
      </w:r>
    </w:p>
    <w:p xmlns:wp14="http://schemas.microsoft.com/office/word/2010/wordml" w:rsidRPr="004A407A" w:rsidR="004A407A" w:rsidP="004A407A" w:rsidRDefault="004A407A" w14:paraId="66BB4C53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xmlns:wp14="http://schemas.microsoft.com/office/word/2010/wordml" w:rsidRPr="004A407A" w:rsidR="004A407A" w:rsidP="004A407A" w:rsidRDefault="004A407A" w14:paraId="159E4766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Животноводство. Ведущая роль скотоводства. География основных отраслей животноводства.</w:t>
      </w:r>
    </w:p>
    <w:p xmlns:wp14="http://schemas.microsoft.com/office/word/2010/wordml" w:rsidRPr="004A407A" w:rsidR="004A407A" w:rsidP="004A407A" w:rsidRDefault="004A407A" w14:paraId="2C2919A4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Лесное хозяйство. Роль леса в жизни людей. Российские леса — важная часть ее национального богатства. Роль леса в российской экономике. География лесов эксплуатационного назначения.</w:t>
      </w:r>
    </w:p>
    <w:p xmlns:wp14="http://schemas.microsoft.com/office/word/2010/wordml" w:rsidRPr="004A407A" w:rsidR="004A407A" w:rsidP="004A407A" w:rsidRDefault="004A407A" w14:paraId="6740FDF4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Пищевая промышленность, ее значение и отраслевой состав, связь с другими отраслями. Группировка отраслей по характеру используемого сырья, география важнейших отраслей.</w:t>
      </w:r>
    </w:p>
    <w:p xmlns:wp14="http://schemas.microsoft.com/office/word/2010/wordml" w:rsidRPr="004A407A" w:rsidR="004A407A" w:rsidP="004A407A" w:rsidRDefault="004A407A" w14:paraId="24B3BD5F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Легкая промышленность, 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xmlns:wp14="http://schemas.microsoft.com/office/word/2010/wordml" w:rsidRPr="004A407A" w:rsidR="004A407A" w:rsidP="004A407A" w:rsidRDefault="004A407A" w14:paraId="1D8570C5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Классификация услуг. Роль третичного сектора в хозяйстве, проблемы его развития в России. Отрасли третичного сектора и окружающая среда.</w:t>
      </w:r>
    </w:p>
    <w:p xmlns:wp14="http://schemas.microsoft.com/office/word/2010/wordml" w:rsidRPr="004A407A" w:rsidR="004A407A" w:rsidP="004A407A" w:rsidRDefault="004A407A" w14:paraId="3A22C91B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Коммуникационная система. 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; ее состав и роль в современном обществе. Важнейшие проблемы развития в условиях перехода к рынку. Перспективы развития комплекса.</w:t>
      </w:r>
    </w:p>
    <w:p xmlns:wp14="http://schemas.microsoft.com/office/word/2010/wordml" w:rsidRPr="004A407A" w:rsidR="004A407A" w:rsidP="004A407A" w:rsidRDefault="004A407A" w14:paraId="43FF0C42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Наука, ее значение, состав, роль в жизни современного общества. География российской науки. </w:t>
      </w:r>
      <w:proofErr w:type="spellStart"/>
      <w:r w:rsidRPr="004A407A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Pr="004A407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4A407A" w:rsidR="004A407A" w:rsidP="004A407A" w:rsidRDefault="004A407A" w14:paraId="6F78D948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lastRenderedPageBreak/>
        <w:t xml:space="preserve"> Жилищное и рекреационное хозяйство. Жилье — одна из главных потребностей человека. Низкий уровень обеспеченности жильем и низкие показатели его благоустроенности в России. Географические различия в обеспеченности россиян жильем. География рекреационного хозяйства в России.</w:t>
      </w:r>
    </w:p>
    <w:p xmlns:wp14="http://schemas.microsoft.com/office/word/2010/wordml" w:rsidRPr="004A407A" w:rsidR="004A407A" w:rsidP="004A407A" w:rsidRDefault="004A407A" w14:paraId="4BB43BA6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Европейская Россия (Западный макрорегион). Особенности природы, истории и географии хозяйства. Географическое положение на западе России. Разнообразие рельефа в связи с особенностями геологического строения и рельефообразующих процессов. Влияние географического положения на климат региона. Самый полный в России набор природных зон. Природные ресурсы. Европейская Россия — основа формирования территории Российского государства. Наиболее освоенная 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 w:rsidRPr="004A407A">
        <w:rPr>
          <w:rFonts w:ascii="Times New Roman" w:hAnsi="Times New Roman" w:cs="Times New Roman"/>
          <w:sz w:val="24"/>
          <w:szCs w:val="24"/>
        </w:rPr>
        <w:t>Внутрирегиональные</w:t>
      </w:r>
      <w:proofErr w:type="spellEnd"/>
      <w:r w:rsidRPr="004A407A">
        <w:rPr>
          <w:rFonts w:ascii="Times New Roman" w:hAnsi="Times New Roman" w:cs="Times New Roman"/>
          <w:sz w:val="24"/>
          <w:szCs w:val="24"/>
        </w:rPr>
        <w:t xml:space="preserve"> природно-хозяйственные различия. </w:t>
      </w:r>
    </w:p>
    <w:p xmlns:wp14="http://schemas.microsoft.com/office/word/2010/wordml" w:rsidRPr="004A407A" w:rsidR="004A407A" w:rsidP="004A407A" w:rsidRDefault="004A407A" w14:paraId="3E2E3FE0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>Азиатская Россия (Восточный макрорегион). Географическое положение. Большая площадь территории и малая степень изученности и освоенности, слабая заселенность. Кон­центрация основной части населения на юге.</w:t>
      </w:r>
    </w:p>
    <w:p xmlns:wp14="http://schemas.microsoft.com/office/word/2010/wordml" w:rsidRPr="004A407A" w:rsidR="004A407A" w:rsidP="004A407A" w:rsidRDefault="004A407A" w14:paraId="54F9AE05" wp14:textId="77777777">
      <w:pPr>
        <w:rPr>
          <w:rFonts w:ascii="Times New Roman" w:hAnsi="Times New Roman" w:cs="Times New Roman"/>
          <w:sz w:val="24"/>
          <w:szCs w:val="24"/>
        </w:rPr>
      </w:pPr>
      <w:r w:rsidRPr="004A407A">
        <w:rPr>
          <w:rFonts w:ascii="Times New Roman" w:hAnsi="Times New Roman" w:cs="Times New Roman"/>
          <w:sz w:val="24"/>
          <w:szCs w:val="24"/>
        </w:rPr>
        <w:t xml:space="preserve">   </w:t>
      </w:r>
    </w:p>
    <w:p xmlns:wp14="http://schemas.microsoft.com/office/word/2010/wordml" w:rsidR="004A407A" w:rsidP="004A407A" w:rsidRDefault="004A407A" w14:paraId="48A2191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36A80" w:rsidP="004A407A" w:rsidRDefault="00A36A80" w14:paraId="6BD18F9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A407A" w:rsidR="00A36A80" w:rsidP="004A407A" w:rsidRDefault="00A36A80" w14:paraId="238601F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A407A" w:rsidP="00A36A80" w:rsidRDefault="00A36A80" w14:paraId="2FFE7DCA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621"/>
        <w:gridCol w:w="567"/>
        <w:gridCol w:w="5811"/>
        <w:gridCol w:w="2092"/>
      </w:tblGrid>
      <w:tr xmlns:wp14="http://schemas.microsoft.com/office/word/2010/wordml" w:rsidR="00A36A80" w:rsidTr="00A36A80" w14:paraId="4888EBBC" wp14:textId="77777777">
        <w:tc>
          <w:tcPr>
            <w:tcW w:w="1101" w:type="dxa"/>
            <w:gridSpan w:val="2"/>
          </w:tcPr>
          <w:p w:rsidR="00A36A80" w:rsidP="00A36A80" w:rsidRDefault="00A36A80" w14:paraId="557A664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A36A80" w:rsidP="00A36A80" w:rsidRDefault="00A36A80" w14:paraId="595C7A5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A36A80" w:rsidP="00A36A80" w:rsidRDefault="00A36A80" w14:paraId="590FCFA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A36A80" w:rsidP="00A36A80" w:rsidRDefault="00A36A80" w14:paraId="0F3CABC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3CAF83FD" wp14:textId="77777777">
        <w:tc>
          <w:tcPr>
            <w:tcW w:w="534" w:type="dxa"/>
          </w:tcPr>
          <w:p w:rsidRPr="008D7859" w:rsidR="00A36A80" w:rsidP="00A36A80" w:rsidRDefault="00A36A80" w14:paraId="5B08B5D1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16DEB4AB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0AD9C6F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36A80" w:rsidP="00A36A80" w:rsidRDefault="00640C35" w14:paraId="545B6FD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географических знаний 5</w:t>
            </w:r>
          </w:p>
        </w:tc>
        <w:tc>
          <w:tcPr>
            <w:tcW w:w="2092" w:type="dxa"/>
          </w:tcPr>
          <w:p w:rsidR="00A36A80" w:rsidP="00A36A80" w:rsidRDefault="00A36A80" w14:paraId="4B1F511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0A69BA31" wp14:textId="77777777">
        <w:tc>
          <w:tcPr>
            <w:tcW w:w="534" w:type="dxa"/>
          </w:tcPr>
          <w:p w:rsidRPr="008D7859" w:rsidR="00A36A80" w:rsidP="00A36A80" w:rsidRDefault="00CB6EFC" w14:paraId="439A14A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Pr="008D7859" w:rsidR="00A36A80" w:rsidP="00A36A80" w:rsidRDefault="00D35D2B" w14:paraId="3F338CD7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9</w:t>
            </w:r>
          </w:p>
        </w:tc>
        <w:tc>
          <w:tcPr>
            <w:tcW w:w="567" w:type="dxa"/>
          </w:tcPr>
          <w:p w:rsidR="00A36A80" w:rsidP="00A36A80" w:rsidRDefault="00640C35" w14:paraId="249FAAB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Pr="00640C35" w:rsidR="00A36A80" w:rsidP="00A36A80" w:rsidRDefault="00640C35" w14:paraId="34CFBC4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35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2092" w:type="dxa"/>
          </w:tcPr>
          <w:p w:rsidR="00A36A80" w:rsidP="00A36A80" w:rsidRDefault="00A36A80" w14:paraId="65F9C3D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42B52211" wp14:textId="77777777">
        <w:tc>
          <w:tcPr>
            <w:tcW w:w="534" w:type="dxa"/>
          </w:tcPr>
          <w:p w:rsidRPr="008D7859" w:rsidR="00A36A80" w:rsidP="00A36A80" w:rsidRDefault="00CB6EFC" w14:paraId="5113E0E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Pr="008D7859" w:rsidR="00A36A80" w:rsidP="00A36A80" w:rsidRDefault="00D35D2B" w14:paraId="3A517F8D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9</w:t>
            </w:r>
          </w:p>
        </w:tc>
        <w:tc>
          <w:tcPr>
            <w:tcW w:w="567" w:type="dxa"/>
          </w:tcPr>
          <w:p w:rsidR="00A36A80" w:rsidP="00A36A80" w:rsidRDefault="00640C35" w14:paraId="78E884C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Pr="00640C35" w:rsidR="00A36A80" w:rsidP="00640C35" w:rsidRDefault="00640C35" w14:paraId="05F941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35">
              <w:rPr>
                <w:rFonts w:ascii="Times New Roman" w:hAnsi="Times New Roman" w:cs="Times New Roman"/>
                <w:sz w:val="24"/>
                <w:szCs w:val="24"/>
              </w:rPr>
              <w:t>Способы картографического изображения</w:t>
            </w:r>
            <w:r w:rsidRPr="00640C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36A80" w:rsidP="00A36A80" w:rsidRDefault="00A36A80" w14:paraId="5023141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6B7CF141" wp14:textId="77777777">
        <w:tc>
          <w:tcPr>
            <w:tcW w:w="534" w:type="dxa"/>
          </w:tcPr>
          <w:p w:rsidRPr="008D7859" w:rsidR="00A36A80" w:rsidP="008D7859" w:rsidRDefault="00CB6EFC" w14:paraId="06E6AAC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Pr="008D7859" w:rsidR="00A36A80" w:rsidP="00A36A80" w:rsidRDefault="00D35D2B" w14:paraId="1485591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9</w:t>
            </w:r>
          </w:p>
        </w:tc>
        <w:tc>
          <w:tcPr>
            <w:tcW w:w="567" w:type="dxa"/>
          </w:tcPr>
          <w:p w:rsidR="00A36A80" w:rsidP="00A36A80" w:rsidRDefault="00640C35" w14:paraId="7A036E3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Pr="00640C35" w:rsidR="00A36A80" w:rsidP="00A36A80" w:rsidRDefault="00640C35" w14:paraId="29ED731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ь</w:t>
            </w:r>
          </w:p>
        </w:tc>
        <w:tc>
          <w:tcPr>
            <w:tcW w:w="2092" w:type="dxa"/>
          </w:tcPr>
          <w:p w:rsidR="00A36A80" w:rsidP="00A36A80" w:rsidRDefault="00A36A80" w14:paraId="1F3B140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394BE9A1" wp14:textId="77777777">
        <w:tc>
          <w:tcPr>
            <w:tcW w:w="534" w:type="dxa"/>
          </w:tcPr>
          <w:p w:rsidRPr="008D7859" w:rsidR="00A36A80" w:rsidP="00A36A80" w:rsidRDefault="00CB6EFC" w14:paraId="486B49E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9</w:t>
            </w:r>
          </w:p>
        </w:tc>
        <w:tc>
          <w:tcPr>
            <w:tcW w:w="567" w:type="dxa"/>
          </w:tcPr>
          <w:p w:rsidRPr="008D7859" w:rsidR="00A36A80" w:rsidP="00A36A80" w:rsidRDefault="00D35D2B" w14:paraId="65C35DC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9</w:t>
            </w:r>
          </w:p>
        </w:tc>
        <w:tc>
          <w:tcPr>
            <w:tcW w:w="567" w:type="dxa"/>
          </w:tcPr>
          <w:p w:rsidR="00A36A80" w:rsidP="00A36A80" w:rsidRDefault="00640C35" w14:paraId="17310F6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Pr="00640C35" w:rsidR="00A36A80" w:rsidP="00A36A80" w:rsidRDefault="00640C35" w14:paraId="1CDF67C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092" w:type="dxa"/>
          </w:tcPr>
          <w:p w:rsidR="00A36A80" w:rsidP="00A36A80" w:rsidRDefault="00A36A80" w14:paraId="562C75D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11CDAC5D" wp14:textId="77777777">
        <w:tc>
          <w:tcPr>
            <w:tcW w:w="534" w:type="dxa"/>
          </w:tcPr>
          <w:p w:rsidRPr="008D7859" w:rsidR="00A36A80" w:rsidP="00A36A80" w:rsidRDefault="00CB6EFC" w14:paraId="085556BE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567" w:type="dxa"/>
          </w:tcPr>
          <w:p w:rsidRPr="008D7859" w:rsidR="00A36A80" w:rsidP="00A36A80" w:rsidRDefault="00983562" w14:paraId="1F520F5A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0</w:t>
            </w:r>
          </w:p>
        </w:tc>
        <w:tc>
          <w:tcPr>
            <w:tcW w:w="567" w:type="dxa"/>
          </w:tcPr>
          <w:p w:rsidR="00A36A80" w:rsidP="00A36A80" w:rsidRDefault="00640C35" w14:paraId="14648C2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Pr="00640C35" w:rsidR="00A36A80" w:rsidP="00A36A80" w:rsidRDefault="00640C35" w14:paraId="1D3C9E1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35">
              <w:rPr>
                <w:rFonts w:ascii="Times New Roman" w:hAnsi="Times New Roman" w:cs="Times New Roman"/>
                <w:sz w:val="24"/>
                <w:szCs w:val="24"/>
              </w:rPr>
              <w:t>Выдающиеся  географические  исследования,  открытия и путешествия</w:t>
            </w:r>
          </w:p>
        </w:tc>
        <w:tc>
          <w:tcPr>
            <w:tcW w:w="2092" w:type="dxa"/>
          </w:tcPr>
          <w:p w:rsidR="00A36A80" w:rsidP="00A36A80" w:rsidRDefault="00A36A80" w14:paraId="664355A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15627D88" wp14:textId="77777777">
        <w:tc>
          <w:tcPr>
            <w:tcW w:w="534" w:type="dxa"/>
          </w:tcPr>
          <w:p w:rsidRPr="008D7859" w:rsidR="00A36A80" w:rsidP="00A36A80" w:rsidRDefault="00A36A80" w14:paraId="1A965116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7DF4E37C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44FB30F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Pr="00467B71" w:rsidR="00A36A80" w:rsidP="00A36A80" w:rsidRDefault="00467B71" w14:paraId="24B4D18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7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 Земли и человек</w:t>
            </w:r>
          </w:p>
        </w:tc>
        <w:tc>
          <w:tcPr>
            <w:tcW w:w="2092" w:type="dxa"/>
          </w:tcPr>
          <w:p w:rsidR="00A36A80" w:rsidP="00A36A80" w:rsidRDefault="00A36A80" w14:paraId="1DA6542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29A2B318" wp14:textId="77777777">
        <w:tc>
          <w:tcPr>
            <w:tcW w:w="534" w:type="dxa"/>
          </w:tcPr>
          <w:p w:rsidRPr="008D7859" w:rsidR="00A36A80" w:rsidP="00A36A80" w:rsidRDefault="00CB6EFC" w14:paraId="6437A5F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567" w:type="dxa"/>
          </w:tcPr>
          <w:p w:rsidRPr="008D7859" w:rsidR="00A36A80" w:rsidP="00A36A80" w:rsidRDefault="00983562" w14:paraId="2993A42B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0</w:t>
            </w:r>
          </w:p>
        </w:tc>
        <w:tc>
          <w:tcPr>
            <w:tcW w:w="567" w:type="dxa"/>
          </w:tcPr>
          <w:p w:rsidR="00A36A80" w:rsidP="00A36A80" w:rsidRDefault="00467B71" w14:paraId="1B87E3D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Pr="00640C35" w:rsidR="00A36A80" w:rsidP="00A36A80" w:rsidRDefault="00467B71" w14:paraId="354A44F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</w:t>
            </w:r>
          </w:p>
        </w:tc>
        <w:tc>
          <w:tcPr>
            <w:tcW w:w="2092" w:type="dxa"/>
          </w:tcPr>
          <w:p w:rsidR="00A36A80" w:rsidP="00A36A80" w:rsidRDefault="00A36A80" w14:paraId="3041E39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5EF99FC3" wp14:textId="77777777">
        <w:tc>
          <w:tcPr>
            <w:tcW w:w="534" w:type="dxa"/>
          </w:tcPr>
          <w:p w:rsidRPr="008D7859" w:rsidR="00A36A80" w:rsidP="00A36A80" w:rsidRDefault="00CB6EFC" w14:paraId="5771698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567" w:type="dxa"/>
          </w:tcPr>
          <w:p w:rsidRPr="008D7859" w:rsidR="00A36A80" w:rsidP="00A36A80" w:rsidRDefault="00983562" w14:paraId="4162F0AE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10</w:t>
            </w:r>
          </w:p>
        </w:tc>
        <w:tc>
          <w:tcPr>
            <w:tcW w:w="567" w:type="dxa"/>
          </w:tcPr>
          <w:p w:rsidR="00A36A80" w:rsidP="00A36A80" w:rsidRDefault="00467B71" w14:paraId="75697EE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Pr="00640C35" w:rsidR="00A36A80" w:rsidP="00A36A80" w:rsidRDefault="00467B71" w14:paraId="52C66C1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, её состав и строение</w:t>
            </w:r>
          </w:p>
        </w:tc>
        <w:tc>
          <w:tcPr>
            <w:tcW w:w="2092" w:type="dxa"/>
          </w:tcPr>
          <w:p w:rsidR="00A36A80" w:rsidP="00A36A80" w:rsidRDefault="00A36A80" w14:paraId="722B00A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02EDDC2D" wp14:textId="77777777">
        <w:tc>
          <w:tcPr>
            <w:tcW w:w="534" w:type="dxa"/>
          </w:tcPr>
          <w:p w:rsidRPr="008D7859" w:rsidR="00A36A80" w:rsidP="00A36A80" w:rsidRDefault="00CB6EFC" w14:paraId="0C04C10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Pr="008D7859" w:rsidR="00A36A80" w:rsidP="00A36A80" w:rsidRDefault="00983562" w14:paraId="3F7EEFBE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0</w:t>
            </w:r>
          </w:p>
        </w:tc>
        <w:tc>
          <w:tcPr>
            <w:tcW w:w="567" w:type="dxa"/>
          </w:tcPr>
          <w:p w:rsidR="00A36A80" w:rsidP="00A36A80" w:rsidRDefault="00467B71" w14:paraId="44B0A20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Pr="00640C35" w:rsidR="00A36A80" w:rsidP="00467B71" w:rsidRDefault="00467B71" w14:paraId="303D1DC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71">
              <w:rPr>
                <w:rFonts w:ascii="Times New Roman" w:hAnsi="Times New Roman" w:cs="Times New Roman"/>
                <w:sz w:val="24"/>
                <w:szCs w:val="24"/>
              </w:rPr>
              <w:t>Атмосфера. Состав, строение, циркуляция</w:t>
            </w:r>
            <w:r w:rsidRPr="00467B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36A80" w:rsidP="00A36A80" w:rsidRDefault="00A36A80" w14:paraId="42C6D79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3E386FE2" wp14:textId="77777777">
        <w:tc>
          <w:tcPr>
            <w:tcW w:w="534" w:type="dxa"/>
          </w:tcPr>
          <w:p w:rsidRPr="008D7859" w:rsidR="00A36A80" w:rsidP="00A36A80" w:rsidRDefault="00C80B96" w14:paraId="2FCC4F8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11</w:t>
            </w:r>
          </w:p>
        </w:tc>
        <w:tc>
          <w:tcPr>
            <w:tcW w:w="567" w:type="dxa"/>
          </w:tcPr>
          <w:p w:rsidRPr="008D7859" w:rsidR="00A36A80" w:rsidP="00A36A80" w:rsidRDefault="00983562" w14:paraId="29A3B62F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11</w:t>
            </w:r>
          </w:p>
        </w:tc>
        <w:tc>
          <w:tcPr>
            <w:tcW w:w="567" w:type="dxa"/>
          </w:tcPr>
          <w:p w:rsidR="00A36A80" w:rsidP="00A36A80" w:rsidRDefault="00467B71" w14:paraId="2B2B730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Pr="00640C35" w:rsidR="00A36A80" w:rsidP="00467B71" w:rsidRDefault="00467B71" w14:paraId="7563D3A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71">
              <w:rPr>
                <w:rFonts w:ascii="Times New Roman" w:hAnsi="Times New Roman" w:cs="Times New Roman"/>
                <w:sz w:val="24"/>
                <w:szCs w:val="24"/>
              </w:rPr>
              <w:t>Биосфера, ее взаимосвязи с другими геосферами. Географическая оболочка</w:t>
            </w:r>
            <w:r w:rsidRPr="00467B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:rsidR="00A36A80" w:rsidP="00A36A80" w:rsidRDefault="00A36A80" w14:paraId="6E1831B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1DB577EC" wp14:textId="77777777">
        <w:tc>
          <w:tcPr>
            <w:tcW w:w="534" w:type="dxa"/>
          </w:tcPr>
          <w:p w:rsidRPr="008D7859" w:rsidR="00A36A80" w:rsidP="00A36A80" w:rsidRDefault="00C80B96" w14:paraId="7979F26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567" w:type="dxa"/>
          </w:tcPr>
          <w:p w:rsidRPr="008D7859" w:rsidR="00A36A80" w:rsidP="00A36A80" w:rsidRDefault="00983562" w14:paraId="64662B4D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1</w:t>
            </w:r>
          </w:p>
        </w:tc>
        <w:tc>
          <w:tcPr>
            <w:tcW w:w="567" w:type="dxa"/>
          </w:tcPr>
          <w:p w:rsidR="00A36A80" w:rsidP="00A36A80" w:rsidRDefault="00467B71" w14:paraId="5D36975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Pr="00640C35" w:rsidR="00A36A80" w:rsidP="00A36A80" w:rsidRDefault="008F3841" w14:paraId="6E40560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2092" w:type="dxa"/>
          </w:tcPr>
          <w:p w:rsidR="00A36A80" w:rsidP="00A36A80" w:rsidRDefault="00A36A80" w14:paraId="54E11D2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43AF395F" wp14:textId="77777777">
        <w:tc>
          <w:tcPr>
            <w:tcW w:w="534" w:type="dxa"/>
          </w:tcPr>
          <w:p w:rsidRPr="008D7859" w:rsidR="00A36A80" w:rsidP="00A36A80" w:rsidRDefault="00A36A80" w14:paraId="31126E5D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2DE403A5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62431CD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Pr="00640C35" w:rsidR="00A36A80" w:rsidP="00A36A80" w:rsidRDefault="008F3841" w14:paraId="1811154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, океаны, народы и страны</w:t>
            </w:r>
          </w:p>
        </w:tc>
        <w:tc>
          <w:tcPr>
            <w:tcW w:w="2092" w:type="dxa"/>
          </w:tcPr>
          <w:p w:rsidR="00A36A80" w:rsidP="00A36A80" w:rsidRDefault="00A36A80" w14:paraId="49E398E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7B2C35FD" wp14:textId="77777777">
        <w:tc>
          <w:tcPr>
            <w:tcW w:w="534" w:type="dxa"/>
          </w:tcPr>
          <w:p w:rsidRPr="008D7859" w:rsidR="00A36A80" w:rsidP="00A36A80" w:rsidRDefault="00C80B96" w14:paraId="53910230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567" w:type="dxa"/>
          </w:tcPr>
          <w:p w:rsidRPr="008D7859" w:rsidR="00A36A80" w:rsidP="00A36A80" w:rsidRDefault="00983562" w14:paraId="12C5B513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1</w:t>
            </w:r>
          </w:p>
        </w:tc>
        <w:tc>
          <w:tcPr>
            <w:tcW w:w="567" w:type="dxa"/>
          </w:tcPr>
          <w:p w:rsidR="00A36A80" w:rsidP="00A36A80" w:rsidRDefault="008F3841" w14:paraId="4737E36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Pr="008F3841" w:rsidR="008F3841" w:rsidP="008F3841" w:rsidRDefault="008F3841" w14:paraId="108236F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 природы Африки. </w:t>
            </w:r>
            <w:r w:rsidRPr="008F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640C35" w:rsidR="00A36A80" w:rsidP="00A36A80" w:rsidRDefault="00A36A80" w14:paraId="16287F2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6A80" w:rsidP="00A36A80" w:rsidRDefault="00A36A80" w14:paraId="5BE93A6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0264D325" wp14:textId="77777777">
        <w:tc>
          <w:tcPr>
            <w:tcW w:w="534" w:type="dxa"/>
          </w:tcPr>
          <w:p w:rsidRPr="008D7859" w:rsidR="00A36A80" w:rsidP="00A36A80" w:rsidRDefault="00C80B96" w14:paraId="69155D9D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Pr="008D7859" w:rsidR="00A36A80" w:rsidP="00A36A80" w:rsidRDefault="00983562" w14:paraId="671C7C61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</w:t>
            </w:r>
          </w:p>
        </w:tc>
        <w:tc>
          <w:tcPr>
            <w:tcW w:w="567" w:type="dxa"/>
          </w:tcPr>
          <w:p w:rsidR="00A36A80" w:rsidP="00A36A80" w:rsidRDefault="008F3841" w14:paraId="4B73E58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Pr="008F3841" w:rsidR="008F3841" w:rsidP="008F3841" w:rsidRDefault="008F3841" w14:paraId="79EC6F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природы </w:t>
            </w:r>
            <w:r w:rsidRPr="008F3841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  <w:r w:rsidRPr="008F3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640C35" w:rsidR="00A36A80" w:rsidP="00A36A80" w:rsidRDefault="00A36A80" w14:paraId="384BA73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6A80" w:rsidP="00A36A80" w:rsidRDefault="00A36A80" w14:paraId="34B3F2E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74A37956" wp14:textId="77777777">
        <w:tc>
          <w:tcPr>
            <w:tcW w:w="534" w:type="dxa"/>
          </w:tcPr>
          <w:p w:rsidRPr="008D7859" w:rsidR="00A36A80" w:rsidP="00A36A80" w:rsidRDefault="00C80B96" w14:paraId="12AAFA4C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2</w:t>
            </w:r>
          </w:p>
        </w:tc>
        <w:tc>
          <w:tcPr>
            <w:tcW w:w="567" w:type="dxa"/>
          </w:tcPr>
          <w:p w:rsidRPr="008D7859" w:rsidR="00A36A80" w:rsidP="00A36A80" w:rsidRDefault="00983562" w14:paraId="36BF09F5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12</w:t>
            </w:r>
          </w:p>
        </w:tc>
        <w:tc>
          <w:tcPr>
            <w:tcW w:w="567" w:type="dxa"/>
          </w:tcPr>
          <w:p w:rsidR="00A36A80" w:rsidP="00A36A80" w:rsidRDefault="008F3841" w14:paraId="5D0116D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Pr="008F3841" w:rsidR="00A36A80" w:rsidP="00A36A80" w:rsidRDefault="008F3841" w14:paraId="6092D92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1">
              <w:rPr>
                <w:rFonts w:ascii="Times New Roman" w:hAnsi="Times New Roman" w:cs="Times New Roman"/>
                <w:sz w:val="24"/>
                <w:szCs w:val="24"/>
              </w:rPr>
              <w:t>Основные черты природы Северной и Южной Америки</w:t>
            </w:r>
          </w:p>
        </w:tc>
        <w:tc>
          <w:tcPr>
            <w:tcW w:w="2092" w:type="dxa"/>
          </w:tcPr>
          <w:p w:rsidR="00A36A80" w:rsidP="00A36A80" w:rsidRDefault="00A36A80" w14:paraId="7D34F5C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17DEFD36" wp14:textId="77777777">
        <w:tc>
          <w:tcPr>
            <w:tcW w:w="534" w:type="dxa"/>
          </w:tcPr>
          <w:p w:rsidRPr="008D7859" w:rsidR="00A36A80" w:rsidP="00A36A80" w:rsidRDefault="00C80B96" w14:paraId="72E15B5E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567" w:type="dxa"/>
          </w:tcPr>
          <w:p w:rsidRPr="008D7859" w:rsidR="00A36A80" w:rsidP="00A36A80" w:rsidRDefault="00983562" w14:paraId="051F7E96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2</w:t>
            </w:r>
          </w:p>
        </w:tc>
        <w:tc>
          <w:tcPr>
            <w:tcW w:w="567" w:type="dxa"/>
          </w:tcPr>
          <w:p w:rsidR="00A36A80" w:rsidP="00A36A80" w:rsidRDefault="00B402A4" w14:paraId="4E1E336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Pr="00640C35" w:rsidR="00A36A80" w:rsidP="00A36A80" w:rsidRDefault="00B402A4" w14:paraId="3B2DDA4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е области Земли.</w:t>
            </w:r>
          </w:p>
        </w:tc>
        <w:tc>
          <w:tcPr>
            <w:tcW w:w="2092" w:type="dxa"/>
          </w:tcPr>
          <w:p w:rsidR="00A36A80" w:rsidP="00A36A80" w:rsidRDefault="00A36A80" w14:paraId="0B4020A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40C56AE7" wp14:textId="77777777">
        <w:tc>
          <w:tcPr>
            <w:tcW w:w="534" w:type="dxa"/>
          </w:tcPr>
          <w:p w:rsidRPr="008D7859" w:rsidR="00A36A80" w:rsidP="00A36A80" w:rsidRDefault="00C80B96" w14:paraId="5D381B51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567" w:type="dxa"/>
          </w:tcPr>
          <w:p w:rsidRPr="008D7859" w:rsidR="00A36A80" w:rsidP="00A36A80" w:rsidRDefault="00983562" w14:paraId="0E5DCAA7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2</w:t>
            </w:r>
          </w:p>
        </w:tc>
        <w:tc>
          <w:tcPr>
            <w:tcW w:w="567" w:type="dxa"/>
          </w:tcPr>
          <w:p w:rsidR="00A36A80" w:rsidP="00A36A80" w:rsidRDefault="00B402A4" w14:paraId="33CFEC6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Pr="00B402A4" w:rsidR="00A36A80" w:rsidP="00A36A80" w:rsidRDefault="00B402A4" w14:paraId="069B87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Основные черты природы Евразии</w:t>
            </w:r>
          </w:p>
        </w:tc>
        <w:tc>
          <w:tcPr>
            <w:tcW w:w="2092" w:type="dxa"/>
          </w:tcPr>
          <w:p w:rsidR="00A36A80" w:rsidP="00A36A80" w:rsidRDefault="00A36A80" w14:paraId="1D7B270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7E63E567" wp14:textId="77777777">
        <w:tc>
          <w:tcPr>
            <w:tcW w:w="534" w:type="dxa"/>
          </w:tcPr>
          <w:p w:rsidRPr="008D7859" w:rsidR="00A36A80" w:rsidP="00A36A80" w:rsidRDefault="00A36A80" w14:paraId="4F904CB7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06971CD3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2A1F701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Pr="00640C35" w:rsidR="00A36A80" w:rsidP="00A36A80" w:rsidRDefault="00B402A4" w14:paraId="65B1A15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опользование и геоэкология</w:t>
            </w:r>
          </w:p>
        </w:tc>
        <w:tc>
          <w:tcPr>
            <w:tcW w:w="2092" w:type="dxa"/>
          </w:tcPr>
          <w:p w:rsidR="00A36A80" w:rsidP="00A36A80" w:rsidRDefault="00A36A80" w14:paraId="03EFCA4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59777D86" wp14:textId="77777777">
        <w:tc>
          <w:tcPr>
            <w:tcW w:w="534" w:type="dxa"/>
          </w:tcPr>
          <w:p w:rsidRPr="008D7859" w:rsidR="00A36A80" w:rsidP="00A36A80" w:rsidRDefault="00C80B96" w14:paraId="2BAC284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Pr="008D7859" w:rsidR="00A36A80" w:rsidP="00A36A80" w:rsidRDefault="00983562" w14:paraId="13EEC493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12</w:t>
            </w:r>
          </w:p>
        </w:tc>
        <w:tc>
          <w:tcPr>
            <w:tcW w:w="567" w:type="dxa"/>
          </w:tcPr>
          <w:p w:rsidR="00A36A80" w:rsidP="00A36A80" w:rsidRDefault="00B402A4" w14:paraId="0EB5E79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Pr="00B402A4" w:rsidR="00B402A4" w:rsidP="00B402A4" w:rsidRDefault="00B402A4" w14:paraId="01F91E8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людей на природу.</w:t>
            </w: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Pr="00B402A4" w:rsidR="00A36A80" w:rsidP="00A36A80" w:rsidRDefault="00A36A80" w14:paraId="5F96A72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36A80" w:rsidP="00A36A80" w:rsidRDefault="00A36A80" w14:paraId="5B95CD1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297F1831" wp14:textId="77777777">
        <w:tc>
          <w:tcPr>
            <w:tcW w:w="534" w:type="dxa"/>
          </w:tcPr>
          <w:p w:rsidRPr="008D7859" w:rsidR="00A36A80" w:rsidP="00A36A80" w:rsidRDefault="00C80B96" w14:paraId="435556E4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.01</w:t>
            </w:r>
          </w:p>
        </w:tc>
        <w:tc>
          <w:tcPr>
            <w:tcW w:w="567" w:type="dxa"/>
          </w:tcPr>
          <w:p w:rsidRPr="008D7859" w:rsidR="00A36A80" w:rsidP="00A36A80" w:rsidRDefault="00983562" w14:paraId="30527BA1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2</w:t>
            </w:r>
          </w:p>
        </w:tc>
        <w:tc>
          <w:tcPr>
            <w:tcW w:w="567" w:type="dxa"/>
          </w:tcPr>
          <w:p w:rsidR="00A36A80" w:rsidP="00A36A80" w:rsidRDefault="00B402A4" w14:paraId="111B77A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Pr="00640C35" w:rsidR="00A36A80" w:rsidP="00A36A80" w:rsidRDefault="00B402A4" w14:paraId="4E5BCE2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Основные типы природопользования</w:t>
            </w:r>
          </w:p>
        </w:tc>
        <w:tc>
          <w:tcPr>
            <w:tcW w:w="2092" w:type="dxa"/>
          </w:tcPr>
          <w:p w:rsidR="00A36A80" w:rsidP="00A36A80" w:rsidRDefault="00A36A80" w14:paraId="5220BBB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0C23A7A9" wp14:textId="77777777">
        <w:tc>
          <w:tcPr>
            <w:tcW w:w="534" w:type="dxa"/>
          </w:tcPr>
          <w:p w:rsidRPr="008D7859" w:rsidR="00A36A80" w:rsidP="00A36A80" w:rsidRDefault="00C80B96" w14:paraId="573A07A7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Pr="008D7859" w:rsidR="00A36A80" w:rsidP="00A36A80" w:rsidRDefault="00983562" w14:paraId="7BC5F4EE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1</w:t>
            </w:r>
          </w:p>
        </w:tc>
        <w:tc>
          <w:tcPr>
            <w:tcW w:w="567" w:type="dxa"/>
          </w:tcPr>
          <w:p w:rsidR="00A36A80" w:rsidP="00A36A80" w:rsidRDefault="00B402A4" w14:paraId="526D80A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Pr="00B402A4" w:rsidR="00A36A80" w:rsidP="00A36A80" w:rsidRDefault="00B402A4" w14:paraId="5E8AA0D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Стихийные явления в литосфере, гидросфере, атмосфере</w:t>
            </w:r>
          </w:p>
        </w:tc>
        <w:tc>
          <w:tcPr>
            <w:tcW w:w="2092" w:type="dxa"/>
          </w:tcPr>
          <w:p w:rsidRPr="00B402A4" w:rsidR="00A36A80" w:rsidP="00A36A80" w:rsidRDefault="00A36A80" w14:paraId="13CB595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6A524BB8" wp14:textId="77777777">
        <w:tc>
          <w:tcPr>
            <w:tcW w:w="534" w:type="dxa"/>
          </w:tcPr>
          <w:p w:rsidRPr="008D7859" w:rsidR="00A36A80" w:rsidP="00A36A80" w:rsidRDefault="00A36A80" w14:paraId="6D9C8D39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675E05EE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2FC17F8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Pr="00640C35" w:rsidR="00A36A80" w:rsidP="00A36A80" w:rsidRDefault="00B402A4" w14:paraId="4ED3F8B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оссии</w:t>
            </w:r>
          </w:p>
        </w:tc>
        <w:tc>
          <w:tcPr>
            <w:tcW w:w="2092" w:type="dxa"/>
          </w:tcPr>
          <w:p w:rsidR="00A36A80" w:rsidP="00A36A80" w:rsidRDefault="00A36A80" w14:paraId="0A4F722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42747F39" wp14:textId="77777777">
        <w:tc>
          <w:tcPr>
            <w:tcW w:w="534" w:type="dxa"/>
          </w:tcPr>
          <w:p w:rsidRPr="008D7859" w:rsidR="00A36A80" w:rsidP="00A36A80" w:rsidRDefault="00C80B96" w14:paraId="0A57FC85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Pr="008D7859" w:rsidR="00A36A80" w:rsidP="00A36A80" w:rsidRDefault="00983562" w14:paraId="63251FFD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1</w:t>
            </w:r>
          </w:p>
        </w:tc>
        <w:tc>
          <w:tcPr>
            <w:tcW w:w="567" w:type="dxa"/>
          </w:tcPr>
          <w:p w:rsidR="00A36A80" w:rsidP="00A36A80" w:rsidRDefault="00B402A4" w14:paraId="2847A63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Pr="00B402A4" w:rsidR="00A36A80" w:rsidP="00A36A80" w:rsidRDefault="00B402A4" w14:paraId="52F0AB9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2092" w:type="dxa"/>
          </w:tcPr>
          <w:p w:rsidR="00A36A80" w:rsidP="00A36A80" w:rsidRDefault="00A36A80" w14:paraId="5AE48A4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53382074" wp14:textId="77777777">
        <w:tc>
          <w:tcPr>
            <w:tcW w:w="534" w:type="dxa"/>
          </w:tcPr>
          <w:p w:rsidRPr="008D7859" w:rsidR="00A36A80" w:rsidP="00A36A80" w:rsidRDefault="00A36A80" w14:paraId="50F40DEB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77A52294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007DCDA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36A80" w:rsidP="00A36A80" w:rsidRDefault="00B402A4" w14:paraId="39C3DDF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.</w:t>
            </w:r>
          </w:p>
        </w:tc>
        <w:tc>
          <w:tcPr>
            <w:tcW w:w="2092" w:type="dxa"/>
          </w:tcPr>
          <w:p w:rsidR="00A36A80" w:rsidP="00A36A80" w:rsidRDefault="00A36A80" w14:paraId="450EA2D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5785A0C0" wp14:textId="77777777">
        <w:tc>
          <w:tcPr>
            <w:tcW w:w="534" w:type="dxa"/>
          </w:tcPr>
          <w:p w:rsidRPr="008D7859" w:rsidR="00A36A80" w:rsidP="00A36A80" w:rsidRDefault="00C80B96" w14:paraId="0570F520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02</w:t>
            </w:r>
          </w:p>
        </w:tc>
        <w:tc>
          <w:tcPr>
            <w:tcW w:w="567" w:type="dxa"/>
          </w:tcPr>
          <w:p w:rsidRPr="008D7859" w:rsidR="00A36A80" w:rsidP="00A36A80" w:rsidRDefault="00983562" w14:paraId="56C4543F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1</w:t>
            </w:r>
          </w:p>
        </w:tc>
        <w:tc>
          <w:tcPr>
            <w:tcW w:w="567" w:type="dxa"/>
          </w:tcPr>
          <w:p w:rsidR="00A36A80" w:rsidP="00A36A80" w:rsidRDefault="00B402A4" w14:paraId="5007C90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Pr="00B402A4" w:rsidR="00A36A80" w:rsidP="00A36A80" w:rsidRDefault="00B402A4" w14:paraId="7194046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2092" w:type="dxa"/>
          </w:tcPr>
          <w:p w:rsidR="00A36A80" w:rsidP="00A36A80" w:rsidRDefault="00A36A80" w14:paraId="3DD355C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2D2AD495" wp14:textId="77777777">
        <w:tc>
          <w:tcPr>
            <w:tcW w:w="534" w:type="dxa"/>
          </w:tcPr>
          <w:p w:rsidRPr="008D7859" w:rsidR="00A36A80" w:rsidP="00A36A80" w:rsidRDefault="00C80B96" w14:paraId="47CDC704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Pr="008D7859" w:rsidR="00A36A80" w:rsidP="00A36A80" w:rsidRDefault="00983562" w14:paraId="5928CDD5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1</w:t>
            </w:r>
          </w:p>
        </w:tc>
        <w:tc>
          <w:tcPr>
            <w:tcW w:w="567" w:type="dxa"/>
          </w:tcPr>
          <w:p w:rsidR="00A36A80" w:rsidP="00A36A80" w:rsidRDefault="00B402A4" w14:paraId="7B56821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Pr="00B402A4" w:rsidR="00A36A80" w:rsidP="00A36A80" w:rsidRDefault="00B402A4" w14:paraId="00EF428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ссии</w:t>
            </w:r>
          </w:p>
        </w:tc>
        <w:tc>
          <w:tcPr>
            <w:tcW w:w="2092" w:type="dxa"/>
          </w:tcPr>
          <w:p w:rsidR="00A36A80" w:rsidP="00A36A80" w:rsidRDefault="00A36A80" w14:paraId="1A81F0B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44F5291E" wp14:textId="77777777">
        <w:tc>
          <w:tcPr>
            <w:tcW w:w="534" w:type="dxa"/>
          </w:tcPr>
          <w:p w:rsidRPr="008D7859" w:rsidR="00A36A80" w:rsidP="00A36A80" w:rsidRDefault="00C80B96" w14:paraId="35AE3712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Pr="008D7859" w:rsidR="00A36A80" w:rsidP="00A36A80" w:rsidRDefault="00983562" w14:paraId="12796292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</w:p>
        </w:tc>
        <w:tc>
          <w:tcPr>
            <w:tcW w:w="567" w:type="dxa"/>
          </w:tcPr>
          <w:p w:rsidR="00A36A80" w:rsidP="00A36A80" w:rsidRDefault="00B402A4" w14:paraId="44C2641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Pr="00B402A4" w:rsidR="00A36A80" w:rsidP="00A36A80" w:rsidRDefault="00B402A4" w14:paraId="4F4E81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Климат России</w:t>
            </w:r>
          </w:p>
        </w:tc>
        <w:tc>
          <w:tcPr>
            <w:tcW w:w="2092" w:type="dxa"/>
          </w:tcPr>
          <w:p w:rsidR="00A36A80" w:rsidP="00A36A80" w:rsidRDefault="00A36A80" w14:paraId="717AAFB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7E2414F8" wp14:textId="77777777">
        <w:tc>
          <w:tcPr>
            <w:tcW w:w="534" w:type="dxa"/>
          </w:tcPr>
          <w:p w:rsidRPr="008D7859" w:rsidR="00A36A80" w:rsidP="00A36A80" w:rsidRDefault="00C80B96" w14:paraId="2AA87050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Pr="008D7859" w:rsidR="00A36A80" w:rsidP="00A36A80" w:rsidRDefault="00983562" w14:paraId="61B91DA2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2</w:t>
            </w:r>
          </w:p>
        </w:tc>
        <w:tc>
          <w:tcPr>
            <w:tcW w:w="567" w:type="dxa"/>
          </w:tcPr>
          <w:p w:rsidR="00A36A80" w:rsidP="00A36A80" w:rsidRDefault="00B402A4" w14:paraId="72E4F76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Pr="00B402A4" w:rsidR="00A36A80" w:rsidP="00A36A80" w:rsidRDefault="00B402A4" w14:paraId="78B0E74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Внутренние воды России</w:t>
            </w:r>
          </w:p>
        </w:tc>
        <w:tc>
          <w:tcPr>
            <w:tcW w:w="2092" w:type="dxa"/>
          </w:tcPr>
          <w:p w:rsidR="00A36A80" w:rsidP="00A36A80" w:rsidRDefault="00A36A80" w14:paraId="56EE48E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6CAE93BF" wp14:textId="77777777">
        <w:tc>
          <w:tcPr>
            <w:tcW w:w="534" w:type="dxa"/>
          </w:tcPr>
          <w:p w:rsidRPr="008D7859" w:rsidR="00A36A80" w:rsidP="00A36A80" w:rsidRDefault="00A36A80" w14:paraId="2908EB2C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121FD38A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1FE2DD9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36A80" w:rsidP="00A36A80" w:rsidRDefault="00B402A4" w14:paraId="2D87A33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2092" w:type="dxa"/>
          </w:tcPr>
          <w:p w:rsidR="00A36A80" w:rsidP="00A36A80" w:rsidRDefault="00A36A80" w14:paraId="2735753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3B066B9C" wp14:textId="77777777">
        <w:tc>
          <w:tcPr>
            <w:tcW w:w="534" w:type="dxa"/>
          </w:tcPr>
          <w:p w:rsidRPr="008D7859" w:rsidR="00A36A80" w:rsidP="00A36A80" w:rsidRDefault="00C80B96" w14:paraId="6274C68F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03</w:t>
            </w:r>
          </w:p>
        </w:tc>
        <w:tc>
          <w:tcPr>
            <w:tcW w:w="567" w:type="dxa"/>
          </w:tcPr>
          <w:p w:rsidRPr="008D7859" w:rsidR="00A36A80" w:rsidP="00A36A80" w:rsidRDefault="00983562" w14:paraId="57746A7F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2</w:t>
            </w:r>
          </w:p>
        </w:tc>
        <w:tc>
          <w:tcPr>
            <w:tcW w:w="567" w:type="dxa"/>
          </w:tcPr>
          <w:p w:rsidR="00A36A80" w:rsidP="00A36A80" w:rsidRDefault="00B402A4" w14:paraId="1D8EB8E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Pr="00B402A4" w:rsidR="00A36A80" w:rsidP="00B402A4" w:rsidRDefault="00B402A4" w14:paraId="59386C0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Политико-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тивное устройство России</w:t>
            </w: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36A80" w:rsidP="00A36A80" w:rsidRDefault="00A36A80" w14:paraId="07F023C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4FE55323" wp14:textId="77777777">
        <w:tc>
          <w:tcPr>
            <w:tcW w:w="534" w:type="dxa"/>
          </w:tcPr>
          <w:p w:rsidRPr="008D7859" w:rsidR="00A36A80" w:rsidP="00A36A80" w:rsidRDefault="00C80B96" w14:paraId="23F2AC3E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Pr="008D7859" w:rsidR="00A36A80" w:rsidP="00A36A80" w:rsidRDefault="00983562" w14:paraId="4CC6A7C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2</w:t>
            </w:r>
          </w:p>
        </w:tc>
        <w:tc>
          <w:tcPr>
            <w:tcW w:w="567" w:type="dxa"/>
          </w:tcPr>
          <w:p w:rsidR="00A36A80" w:rsidP="00A36A80" w:rsidRDefault="00B402A4" w14:paraId="4BFDD700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Pr="00B402A4" w:rsidR="00A36A80" w:rsidP="00B402A4" w:rsidRDefault="00B402A4" w14:paraId="2554473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</w:t>
            </w: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36A80" w:rsidP="00A36A80" w:rsidRDefault="00A36A80" w14:paraId="4BDB549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200F5ED4" wp14:textId="77777777">
        <w:tc>
          <w:tcPr>
            <w:tcW w:w="534" w:type="dxa"/>
          </w:tcPr>
          <w:p w:rsidRPr="008D7859" w:rsidR="00A36A80" w:rsidP="00A36A80" w:rsidRDefault="00C80B96" w14:paraId="539B144B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Pr="008D7859" w:rsidR="00A36A80" w:rsidP="00A36A80" w:rsidRDefault="00983562" w14:paraId="58FB2CDD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3</w:t>
            </w:r>
          </w:p>
        </w:tc>
        <w:tc>
          <w:tcPr>
            <w:tcW w:w="567" w:type="dxa"/>
          </w:tcPr>
          <w:p w:rsidR="00A36A80" w:rsidP="00A36A80" w:rsidRDefault="00B402A4" w14:paraId="3633465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Pr="00B402A4" w:rsidR="00A36A80" w:rsidP="00B402A4" w:rsidRDefault="00B402A4" w14:paraId="60156F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2092" w:type="dxa"/>
          </w:tcPr>
          <w:p w:rsidR="00A36A80" w:rsidP="00A36A80" w:rsidRDefault="00A36A80" w14:paraId="2916C19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13967C60" wp14:textId="77777777">
        <w:tc>
          <w:tcPr>
            <w:tcW w:w="534" w:type="dxa"/>
          </w:tcPr>
          <w:p w:rsidRPr="008D7859" w:rsidR="00A36A80" w:rsidP="00A36A80" w:rsidRDefault="00C80B96" w14:paraId="249C998F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4</w:t>
            </w:r>
          </w:p>
        </w:tc>
        <w:tc>
          <w:tcPr>
            <w:tcW w:w="567" w:type="dxa"/>
          </w:tcPr>
          <w:p w:rsidRPr="008D7859" w:rsidR="00A36A80" w:rsidP="00A36A80" w:rsidRDefault="00983562" w14:paraId="343A90A3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3</w:t>
            </w:r>
          </w:p>
        </w:tc>
        <w:tc>
          <w:tcPr>
            <w:tcW w:w="567" w:type="dxa"/>
          </w:tcPr>
          <w:p w:rsidR="00A36A80" w:rsidP="00A36A80" w:rsidRDefault="00B402A4" w14:paraId="41C0AA5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Pr="00B402A4" w:rsidR="00A36A80" w:rsidP="00B402A4" w:rsidRDefault="00B402A4" w14:paraId="2601FAB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36A80" w:rsidP="00A36A80" w:rsidRDefault="00A36A80" w14:paraId="74869460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A36A80" w:rsidTr="00A36A80" w14:paraId="40D374FE" wp14:textId="77777777">
        <w:tc>
          <w:tcPr>
            <w:tcW w:w="534" w:type="dxa"/>
          </w:tcPr>
          <w:p w:rsidRPr="008D7859" w:rsidR="00A36A80" w:rsidP="00A36A80" w:rsidRDefault="00A36A80" w14:paraId="187F57B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A36A80" w:rsidP="00A36A80" w:rsidRDefault="00A36A80" w14:paraId="54738AF4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36A80" w:rsidP="00A36A80" w:rsidRDefault="00A36A80" w14:paraId="46ABBD8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A36A80" w:rsidP="00A36A80" w:rsidRDefault="00B402A4" w14:paraId="51162A8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</w:p>
        </w:tc>
        <w:tc>
          <w:tcPr>
            <w:tcW w:w="2092" w:type="dxa"/>
          </w:tcPr>
          <w:p w:rsidR="00A36A80" w:rsidP="00A36A80" w:rsidRDefault="00A36A80" w14:paraId="06BBA33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402A4" w:rsidTr="00A36A80" w14:paraId="1DAC069F" wp14:textId="77777777">
        <w:tc>
          <w:tcPr>
            <w:tcW w:w="534" w:type="dxa"/>
          </w:tcPr>
          <w:p w:rsidRPr="008D7859" w:rsidR="00B402A4" w:rsidP="00B402A4" w:rsidRDefault="00C80B96" w14:paraId="3E9A481C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Pr="008D7859" w:rsidR="00B402A4" w:rsidP="00A36A80" w:rsidRDefault="00983562" w14:paraId="4B74935A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3</w:t>
            </w:r>
          </w:p>
        </w:tc>
        <w:tc>
          <w:tcPr>
            <w:tcW w:w="567" w:type="dxa"/>
          </w:tcPr>
          <w:p w:rsidR="00B402A4" w:rsidP="00A36A80" w:rsidRDefault="00B402A4" w14:paraId="57393B2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Pr="005D1E46" w:rsidR="005D1E46" w:rsidP="005D1E46" w:rsidRDefault="005D1E46" w14:paraId="622057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>Важнейшие МОК России и их география</w:t>
            </w: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5D1E46" w:rsidR="00B402A4" w:rsidP="00A36A80" w:rsidRDefault="00B402A4" w14:paraId="464FCBC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B402A4" w:rsidP="00A36A80" w:rsidRDefault="00B402A4" w14:paraId="5C8C6B0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402A4" w:rsidTr="00A36A80" w14:paraId="5711B475" wp14:textId="77777777">
        <w:tc>
          <w:tcPr>
            <w:tcW w:w="534" w:type="dxa"/>
          </w:tcPr>
          <w:p w:rsidRPr="008D7859" w:rsidR="00B402A4" w:rsidP="00B402A4" w:rsidRDefault="00C80B96" w14:paraId="34A005DD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Pr="008D7859" w:rsidR="00B402A4" w:rsidP="00A36A80" w:rsidRDefault="00983562" w14:paraId="643A186F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4</w:t>
            </w:r>
          </w:p>
        </w:tc>
        <w:tc>
          <w:tcPr>
            <w:tcW w:w="567" w:type="dxa"/>
          </w:tcPr>
          <w:p w:rsidR="00B402A4" w:rsidP="00A36A80" w:rsidRDefault="00B402A4" w14:paraId="4B34824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Pr="005D1E46" w:rsidR="00B402A4" w:rsidP="00A36A80" w:rsidRDefault="005D1E46" w14:paraId="42DB797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</w:t>
            </w:r>
          </w:p>
        </w:tc>
        <w:tc>
          <w:tcPr>
            <w:tcW w:w="2092" w:type="dxa"/>
          </w:tcPr>
          <w:p w:rsidR="00B402A4" w:rsidP="00A36A80" w:rsidRDefault="00B402A4" w14:paraId="3382A36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402A4" w:rsidTr="00A36A80" w14:paraId="436C5594" wp14:textId="77777777">
        <w:tc>
          <w:tcPr>
            <w:tcW w:w="534" w:type="dxa"/>
          </w:tcPr>
          <w:p w:rsidRPr="008D7859" w:rsidR="00B402A4" w:rsidP="00B402A4" w:rsidRDefault="00C80B96" w14:paraId="0469C2BE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8D7859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Pr="008D7859" w:rsidR="00B402A4" w:rsidP="00A36A80" w:rsidRDefault="00983562" w14:paraId="7745A2E8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</w:t>
            </w:r>
          </w:p>
        </w:tc>
        <w:tc>
          <w:tcPr>
            <w:tcW w:w="567" w:type="dxa"/>
          </w:tcPr>
          <w:p w:rsidR="00B402A4" w:rsidP="00A36A80" w:rsidRDefault="00B402A4" w14:paraId="219897C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Pr="005D1E46" w:rsidR="00B402A4" w:rsidP="00A36A80" w:rsidRDefault="005D1E46" w14:paraId="294453C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>Важнейшие факторы размещения основных МОК</w:t>
            </w:r>
          </w:p>
        </w:tc>
        <w:tc>
          <w:tcPr>
            <w:tcW w:w="2092" w:type="dxa"/>
          </w:tcPr>
          <w:p w:rsidR="00B402A4" w:rsidP="00A36A80" w:rsidRDefault="00B402A4" w14:paraId="5C71F13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402A4" w:rsidTr="00A36A80" w14:paraId="06542462" wp14:textId="77777777">
        <w:tc>
          <w:tcPr>
            <w:tcW w:w="534" w:type="dxa"/>
          </w:tcPr>
          <w:p w:rsidRPr="008D7859" w:rsidR="00B402A4" w:rsidP="00B402A4" w:rsidRDefault="00C80B96" w14:paraId="42D331FA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Pr="008D7859" w:rsidR="00B402A4" w:rsidP="00A36A80" w:rsidRDefault="00983562" w14:paraId="453D1F43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</w:t>
            </w:r>
          </w:p>
        </w:tc>
        <w:tc>
          <w:tcPr>
            <w:tcW w:w="567" w:type="dxa"/>
          </w:tcPr>
          <w:p w:rsidR="00B402A4" w:rsidP="00A36A80" w:rsidRDefault="00B402A4" w14:paraId="2C8B330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Pr="005D1E46" w:rsidR="00B402A4" w:rsidP="00A36A80" w:rsidRDefault="005D1E46" w14:paraId="2F71F3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</w:t>
            </w:r>
          </w:p>
        </w:tc>
        <w:tc>
          <w:tcPr>
            <w:tcW w:w="2092" w:type="dxa"/>
          </w:tcPr>
          <w:p w:rsidR="00B402A4" w:rsidP="00A36A80" w:rsidRDefault="00B402A4" w14:paraId="6219946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402A4" w:rsidTr="00A36A80" w14:paraId="4C717007" wp14:textId="77777777">
        <w:tc>
          <w:tcPr>
            <w:tcW w:w="534" w:type="dxa"/>
          </w:tcPr>
          <w:p w:rsidRPr="008D7859" w:rsidR="00B402A4" w:rsidP="00B402A4" w:rsidRDefault="00C80B96" w14:paraId="1CCC438B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5</w:t>
            </w:r>
          </w:p>
        </w:tc>
        <w:tc>
          <w:tcPr>
            <w:tcW w:w="567" w:type="dxa"/>
          </w:tcPr>
          <w:p w:rsidRPr="008D7859" w:rsidR="00B402A4" w:rsidP="00A36A80" w:rsidRDefault="00983562" w14:paraId="3B335904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</w:t>
            </w:r>
          </w:p>
        </w:tc>
        <w:tc>
          <w:tcPr>
            <w:tcW w:w="567" w:type="dxa"/>
          </w:tcPr>
          <w:p w:rsidR="00B402A4" w:rsidP="00A36A80" w:rsidRDefault="005D1E46" w14:paraId="434292C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Pr="005D1E46" w:rsidR="00B402A4" w:rsidP="00A36A80" w:rsidRDefault="005D1E46" w14:paraId="6CC763F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>Факторы размещения МОК восточного макрорегиона</w:t>
            </w:r>
          </w:p>
        </w:tc>
        <w:tc>
          <w:tcPr>
            <w:tcW w:w="2092" w:type="dxa"/>
          </w:tcPr>
          <w:p w:rsidR="00B402A4" w:rsidP="00A36A80" w:rsidRDefault="00B402A4" w14:paraId="0DA123B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402A4" w:rsidTr="00A36A80" w14:paraId="4B8D7FD0" wp14:textId="77777777">
        <w:tc>
          <w:tcPr>
            <w:tcW w:w="534" w:type="dxa"/>
          </w:tcPr>
          <w:p w:rsidRPr="008D7859" w:rsidR="00B402A4" w:rsidP="00B402A4" w:rsidRDefault="00B402A4" w14:paraId="4C4CEA3D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B402A4" w:rsidP="00A36A80" w:rsidRDefault="00B402A4" w14:paraId="50895670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402A4" w:rsidP="00A36A80" w:rsidRDefault="00B402A4" w14:paraId="38C1F85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D1E46" w:rsidP="005D1E46" w:rsidRDefault="005D1E46" w14:paraId="37568BA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Pr="005D1E46" w:rsidR="00B402A4" w:rsidP="005D1E46" w:rsidRDefault="005D1E46" w14:paraId="42E1926C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нировочных работ</w:t>
            </w:r>
          </w:p>
        </w:tc>
        <w:tc>
          <w:tcPr>
            <w:tcW w:w="2092" w:type="dxa"/>
          </w:tcPr>
          <w:p w:rsidR="00B402A4" w:rsidP="00A36A80" w:rsidRDefault="00B402A4" w14:paraId="0C8FE7C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5D1E46" w:rsidTr="00A36A80" w14:paraId="48207940" wp14:textId="77777777">
        <w:tc>
          <w:tcPr>
            <w:tcW w:w="534" w:type="dxa"/>
          </w:tcPr>
          <w:p w:rsidRPr="008D7859" w:rsidR="005D1E46" w:rsidP="00B402A4" w:rsidRDefault="00C80B96" w14:paraId="5C483E53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Pr="008D7859" w:rsidR="005D1E46" w:rsidP="00A36A80" w:rsidRDefault="00983562" w14:paraId="4F934065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</w:t>
            </w:r>
          </w:p>
        </w:tc>
        <w:tc>
          <w:tcPr>
            <w:tcW w:w="567" w:type="dxa"/>
          </w:tcPr>
          <w:p w:rsidR="005D1E46" w:rsidP="00A36A80" w:rsidRDefault="005D1E46" w14:paraId="7CE58F4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Pr="005D1E46" w:rsidR="005D1E46" w:rsidP="00A36A80" w:rsidRDefault="005D1E46" w14:paraId="59791D7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92" w:type="dxa"/>
          </w:tcPr>
          <w:p w:rsidR="005D1E46" w:rsidP="00A36A80" w:rsidRDefault="005D1E46" w14:paraId="41004F1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5D1E46" w:rsidTr="00A36A80" w14:paraId="4E0BFDE8" wp14:textId="77777777">
        <w:tc>
          <w:tcPr>
            <w:tcW w:w="534" w:type="dxa"/>
          </w:tcPr>
          <w:p w:rsidRPr="008D7859" w:rsidR="005D1E46" w:rsidP="00B402A4" w:rsidRDefault="00C80B96" w14:paraId="477AC6B9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2A2088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Pr="008D7859" w:rsidR="005D1E46" w:rsidP="00A36A80" w:rsidRDefault="00983562" w14:paraId="5403D76C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5</w:t>
            </w:r>
          </w:p>
        </w:tc>
        <w:tc>
          <w:tcPr>
            <w:tcW w:w="567" w:type="dxa"/>
          </w:tcPr>
          <w:p w:rsidR="005D1E46" w:rsidP="00A36A80" w:rsidRDefault="005D1E46" w14:paraId="3848D7E0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Pr="005D1E46" w:rsidR="005D1E46" w:rsidP="00A36A80" w:rsidRDefault="005D1E46" w14:paraId="473D523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92" w:type="dxa"/>
          </w:tcPr>
          <w:p w:rsidR="005D1E46" w:rsidP="00A36A80" w:rsidRDefault="005D1E46" w14:paraId="67C0C65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="005D1E46" w:rsidTr="00A36A80" w14:paraId="308D56CC" wp14:textId="77777777">
        <w:tc>
          <w:tcPr>
            <w:tcW w:w="534" w:type="dxa"/>
          </w:tcPr>
          <w:p w:rsidRPr="008D7859" w:rsidR="005D1E46" w:rsidP="00B402A4" w:rsidRDefault="005D1E46" w14:paraId="797E50C6" wp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Pr="008D7859" w:rsidR="005D1E46" w:rsidP="00A36A80" w:rsidRDefault="005D1E46" w14:paraId="7B04FA47" wp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D1E46" w:rsidP="00A36A80" w:rsidRDefault="005D1E46" w14:paraId="568C698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D1E46" w:rsidP="00A36A80" w:rsidRDefault="005D1E46" w14:paraId="1A939487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5D1E46" w:rsidP="00A36A80" w:rsidRDefault="005D1E46" w14:paraId="6AA258D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A36A80" w:rsidP="00A36A80" w:rsidRDefault="00A36A80" w14:paraId="6FFBD3E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30DCCCA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36AF6883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54C529E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1C0157D6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3691E7B2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526770CE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7CBEED82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6E36661F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38645DC7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135E58C4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62EBF9A1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0C6C2CD5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709E88E4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508C98E9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779F8E76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7818863E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44F69B9A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5F07D11E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41508A3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43D6B1D6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17DBC151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6F8BD81B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2613E9C1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5D1E46" w:rsidP="005D1E46" w:rsidRDefault="005D1E46" w14:paraId="1037B8A3" wp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A36A80" w:rsidP="0079715B" w:rsidRDefault="00A36A80" w14:paraId="687C6DE0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F53F8A" w:rsidR="00F53F8A" w:rsidP="00F53F8A" w:rsidRDefault="00F53F8A" w14:paraId="63D70A24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F53F8A"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>СПИСОК ЛИТЕРАТУРЫ ДЛЯ УЧИТЕЛЕЙ.</w:t>
      </w:r>
    </w:p>
    <w:p xmlns:wp14="http://schemas.microsoft.com/office/word/2010/wordml" w:rsidRPr="00F53F8A" w:rsidR="00F53F8A" w:rsidP="00F53F8A" w:rsidRDefault="00F53F8A" w14:paraId="5B2F937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F53F8A" w:rsidR="00F53F8A" w:rsidP="00F53F8A" w:rsidRDefault="00F53F8A" w14:paraId="63D7B26E" wp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3F8A">
        <w:rPr>
          <w:rFonts w:ascii="Times New Roman" w:hAnsi="Times New Roman" w:eastAsia="Times New Roman" w:cs="Times New Roman"/>
          <w:sz w:val="24"/>
          <w:szCs w:val="24"/>
        </w:rPr>
        <w:t>Барабанов В. В. и др. География: Тематическое планирование уроков подготовки к экзамену. –М.: Издательс</w:t>
      </w:r>
      <w:r w:rsidRPr="003C79A1">
        <w:rPr>
          <w:rFonts w:ascii="Times New Roman" w:hAnsi="Times New Roman" w:eastAsia="Times New Roman" w:cs="Times New Roman"/>
          <w:sz w:val="24"/>
          <w:szCs w:val="24"/>
        </w:rPr>
        <w:t>тво «Экзамен», 2005. (Серия «ГИА 2010</w:t>
      </w:r>
      <w:r w:rsidRPr="00F53F8A">
        <w:rPr>
          <w:rFonts w:ascii="Times New Roman" w:hAnsi="Times New Roman" w:eastAsia="Times New Roman" w:cs="Times New Roman"/>
          <w:sz w:val="24"/>
          <w:szCs w:val="24"/>
        </w:rPr>
        <w:t>.Поурочное планирование»)</w:t>
      </w:r>
    </w:p>
    <w:p xmlns:wp14="http://schemas.microsoft.com/office/word/2010/wordml" w:rsidRPr="00F53F8A" w:rsidR="00F53F8A" w:rsidP="00F53F8A" w:rsidRDefault="00F53F8A" w14:paraId="48689F23" wp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C79A1">
        <w:rPr>
          <w:rFonts w:ascii="Times New Roman" w:hAnsi="Times New Roman" w:eastAsia="Times New Roman" w:cs="Times New Roman"/>
          <w:sz w:val="24"/>
          <w:szCs w:val="24"/>
        </w:rPr>
        <w:t>Барабанов В. В. География. ГИА</w:t>
      </w:r>
      <w:r w:rsidRPr="00F53F8A">
        <w:rPr>
          <w:rFonts w:ascii="Times New Roman" w:hAnsi="Times New Roman" w:eastAsia="Times New Roman" w:cs="Times New Roman"/>
          <w:sz w:val="24"/>
          <w:szCs w:val="24"/>
        </w:rPr>
        <w:t>: Методическое пособие для подготовки. - М.: Издательс</w:t>
      </w:r>
      <w:r w:rsidRPr="003C79A1">
        <w:rPr>
          <w:rFonts w:ascii="Times New Roman" w:hAnsi="Times New Roman" w:eastAsia="Times New Roman" w:cs="Times New Roman"/>
          <w:sz w:val="24"/>
          <w:szCs w:val="24"/>
        </w:rPr>
        <w:t>тво «Экзамен», 2007. (Серия «</w:t>
      </w:r>
      <w:proofErr w:type="spellStart"/>
      <w:r w:rsidRPr="003C79A1">
        <w:rPr>
          <w:rFonts w:ascii="Times New Roman" w:hAnsi="Times New Roman" w:eastAsia="Times New Roman" w:cs="Times New Roman"/>
          <w:sz w:val="24"/>
          <w:szCs w:val="24"/>
        </w:rPr>
        <w:t>ГИА</w:t>
      </w:r>
      <w:r w:rsidRPr="00F53F8A">
        <w:rPr>
          <w:rFonts w:ascii="Times New Roman" w:hAnsi="Times New Roman" w:eastAsia="Times New Roman" w:cs="Times New Roman"/>
          <w:sz w:val="24"/>
          <w:szCs w:val="24"/>
        </w:rPr>
        <w:t>.Контрольные</w:t>
      </w:r>
      <w:proofErr w:type="spellEnd"/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 измерительные материалы»)</w:t>
      </w:r>
    </w:p>
    <w:p xmlns:wp14="http://schemas.microsoft.com/office/word/2010/wordml" w:rsidRPr="00F53F8A" w:rsidR="00F53F8A" w:rsidP="00F53F8A" w:rsidRDefault="00F53F8A" w14:paraId="43A356AA" wp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Барабанов В. В. География. Типовые тестовые задания/ В. В. Барабанов, Э. М., </w:t>
      </w:r>
      <w:proofErr w:type="spellStart"/>
      <w:r w:rsidRPr="00F53F8A">
        <w:rPr>
          <w:rFonts w:ascii="Times New Roman" w:hAnsi="Times New Roman" w:eastAsia="Times New Roman" w:cs="Times New Roman"/>
          <w:sz w:val="24"/>
          <w:szCs w:val="24"/>
        </w:rPr>
        <w:t>Амбарцумова</w:t>
      </w:r>
      <w:proofErr w:type="spellEnd"/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  и др. – М.</w:t>
      </w:r>
      <w:proofErr w:type="gramStart"/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00F53F8A">
        <w:rPr>
          <w:rFonts w:ascii="Times New Roman" w:hAnsi="Times New Roman" w:eastAsia="Times New Roman" w:cs="Times New Roman"/>
          <w:sz w:val="24"/>
          <w:szCs w:val="24"/>
        </w:rPr>
        <w:t>Издательство «Экзамен», 2007.</w:t>
      </w:r>
    </w:p>
    <w:p xmlns:wp14="http://schemas.microsoft.com/office/word/2010/wordml" w:rsidRPr="00F53F8A" w:rsidR="00F53F8A" w:rsidP="00F53F8A" w:rsidRDefault="00F53F8A" w14:paraId="55C68F8C" wp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Географическое положение России. 9 класс: элективный курс/авт.-сост. Н. В. </w:t>
      </w:r>
      <w:proofErr w:type="spellStart"/>
      <w:r w:rsidRPr="00F53F8A">
        <w:rPr>
          <w:rFonts w:ascii="Times New Roman" w:hAnsi="Times New Roman" w:eastAsia="Times New Roman" w:cs="Times New Roman"/>
          <w:sz w:val="24"/>
          <w:szCs w:val="24"/>
        </w:rPr>
        <w:t>Болотникова</w:t>
      </w:r>
      <w:proofErr w:type="spellEnd"/>
      <w:r w:rsidRPr="00F53F8A">
        <w:rPr>
          <w:rFonts w:ascii="Times New Roman" w:hAnsi="Times New Roman" w:eastAsia="Times New Roman" w:cs="Times New Roman"/>
          <w:sz w:val="24"/>
          <w:szCs w:val="24"/>
        </w:rPr>
        <w:t>. – Волгоград: Учитель, 2007. – 72 с.</w:t>
      </w:r>
    </w:p>
    <w:p xmlns:wp14="http://schemas.microsoft.com/office/word/2010/wordml" w:rsidRPr="00F53F8A" w:rsidR="00F53F8A" w:rsidP="00F53F8A" w:rsidRDefault="00F53F8A" w14:paraId="1DCB37F3" wp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География. 9 класс. </w:t>
      </w:r>
      <w:proofErr w:type="spellStart"/>
      <w:r w:rsidRPr="00F53F8A">
        <w:rPr>
          <w:rFonts w:ascii="Times New Roman" w:hAnsi="Times New Roman" w:eastAsia="Times New Roman" w:cs="Times New Roman"/>
          <w:sz w:val="24"/>
          <w:szCs w:val="24"/>
        </w:rPr>
        <w:t>Предпрофильная</w:t>
      </w:r>
      <w:proofErr w:type="spellEnd"/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 подготовка: сборник программ элективных курсов/ авт.-сост. Н. В. </w:t>
      </w:r>
      <w:proofErr w:type="spellStart"/>
      <w:r w:rsidRPr="00F53F8A">
        <w:rPr>
          <w:rFonts w:ascii="Times New Roman" w:hAnsi="Times New Roman" w:eastAsia="Times New Roman" w:cs="Times New Roman"/>
          <w:sz w:val="24"/>
          <w:szCs w:val="24"/>
        </w:rPr>
        <w:t>Болотникова</w:t>
      </w:r>
      <w:proofErr w:type="spellEnd"/>
      <w:r w:rsidRPr="00F53F8A">
        <w:rPr>
          <w:rFonts w:ascii="Times New Roman" w:hAnsi="Times New Roman" w:eastAsia="Times New Roman" w:cs="Times New Roman"/>
          <w:sz w:val="24"/>
          <w:szCs w:val="24"/>
        </w:rPr>
        <w:t>. – Волгоград: Учитель, 2007. – 143 с.</w:t>
      </w:r>
    </w:p>
    <w:p xmlns:wp14="http://schemas.microsoft.com/office/word/2010/wordml" w:rsidRPr="00F53F8A" w:rsidR="00F53F8A" w:rsidP="00F53F8A" w:rsidRDefault="00F53F8A" w14:paraId="5BCB617C" wp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3F8A">
        <w:rPr>
          <w:rFonts w:ascii="Times New Roman" w:hAnsi="Times New Roman" w:eastAsia="Times New Roman" w:cs="Times New Roman"/>
          <w:sz w:val="24"/>
          <w:szCs w:val="24"/>
        </w:rPr>
        <w:t>Герасимова Т. П. , Крылова О. В. Методическое пособие по физической географии: 6 класс-М.: Просвещение, 1991. – 176 с.</w:t>
      </w:r>
    </w:p>
    <w:p xmlns:wp14="http://schemas.microsoft.com/office/word/2010/wordml" w:rsidRPr="003C79A1" w:rsidR="00F53F8A" w:rsidP="00F53F8A" w:rsidRDefault="00F53F8A" w14:paraId="0105E134" wp14:textId="77777777">
      <w:pPr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3F8A">
        <w:rPr>
          <w:rFonts w:ascii="Times New Roman" w:hAnsi="Times New Roman" w:eastAsia="Times New Roman" w:cs="Times New Roman"/>
          <w:sz w:val="24"/>
          <w:szCs w:val="24"/>
        </w:rPr>
        <w:t xml:space="preserve">Сиротин В. И. Практические работы по географии и методика их выполнения (6-10 </w:t>
      </w:r>
      <w:proofErr w:type="spellStart"/>
      <w:r w:rsidRPr="00F53F8A">
        <w:rPr>
          <w:rFonts w:ascii="Times New Roman" w:hAnsi="Times New Roman" w:eastAsia="Times New Roman" w:cs="Times New Roman"/>
          <w:sz w:val="24"/>
          <w:szCs w:val="24"/>
        </w:rPr>
        <w:t>кл</w:t>
      </w:r>
      <w:proofErr w:type="spellEnd"/>
      <w:r w:rsidRPr="00F53F8A">
        <w:rPr>
          <w:rFonts w:ascii="Times New Roman" w:hAnsi="Times New Roman" w:eastAsia="Times New Roman" w:cs="Times New Roman"/>
          <w:sz w:val="24"/>
          <w:szCs w:val="24"/>
        </w:rPr>
        <w:t>.): Пособие для учителя. – М.: АРКТИ, 1998.- 144 с.</w:t>
      </w:r>
    </w:p>
    <w:p xmlns:wp14="http://schemas.microsoft.com/office/word/2010/wordml" w:rsidRPr="00F53F8A" w:rsidR="003C79A1" w:rsidP="003C79A1" w:rsidRDefault="003C79A1" w14:paraId="58E6DD4E" wp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3C79A1" w:rsidR="00F53F8A" w:rsidP="00F53F8A" w:rsidRDefault="003C79A1" w14:paraId="403A33F3" wp14:textId="77777777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C79A1">
        <w:rPr>
          <w:rFonts w:ascii="Times New Roman" w:hAnsi="Times New Roman" w:eastAsia="Times New Roman" w:cs="Times New Roman"/>
          <w:b/>
          <w:sz w:val="24"/>
          <w:szCs w:val="24"/>
        </w:rPr>
        <w:t>СПИСОК ЛИТЕРАТУРЫ ДЛЯ УЧАЩИХСЯ</w:t>
      </w:r>
    </w:p>
    <w:p xmlns:wp14="http://schemas.microsoft.com/office/word/2010/wordml" w:rsidRPr="003C79A1" w:rsidR="003C79A1" w:rsidP="003C79A1" w:rsidRDefault="003C79A1" w14:paraId="3B8B5DA2" wp14:textId="777777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A1">
        <w:rPr>
          <w:rFonts w:ascii="Times New Roman" w:hAnsi="Times New Roman" w:cs="Times New Roman"/>
          <w:sz w:val="24"/>
          <w:szCs w:val="24"/>
        </w:rPr>
        <w:t xml:space="preserve">Баринова И.И. География России. 8-9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3C79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79A1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/И.И. Баринова, В.П. Дронов. -3-е издание. –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, 2011. -191 с.</w:t>
      </w:r>
    </w:p>
    <w:p xmlns:wp14="http://schemas.microsoft.com/office/word/2010/wordml" w:rsidRPr="003C79A1" w:rsidR="003C79A1" w:rsidP="003C79A1" w:rsidRDefault="003C79A1" w14:paraId="7845C71C" wp14:textId="777777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A1">
        <w:rPr>
          <w:rFonts w:ascii="Times New Roman" w:hAnsi="Times New Roman" w:cs="Times New Roman"/>
          <w:sz w:val="24"/>
          <w:szCs w:val="24"/>
        </w:rPr>
        <w:t xml:space="preserve">География России. В 2 кн. Кн.2:Хозяйство и географические районы.9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C79A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79A1">
        <w:rPr>
          <w:rFonts w:ascii="Times New Roman" w:hAnsi="Times New Roman" w:cs="Times New Roman"/>
          <w:sz w:val="24"/>
          <w:szCs w:val="24"/>
        </w:rPr>
        <w:t>чебн.для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 8-9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. учреждений/В.П. Дронов, И.И. Баринова, В.Я. Ром, А.А.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Ложбанидзе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; под. ред. В.П. Дронова.-8-е изд.,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стереотип.-М.:Дрофа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, 2010</w:t>
      </w:r>
    </w:p>
    <w:p xmlns:wp14="http://schemas.microsoft.com/office/word/2010/wordml" w:rsidRPr="003C79A1" w:rsidR="003C79A1" w:rsidP="003C79A1" w:rsidRDefault="003C79A1" w14:paraId="18660AB1" wp14:textId="777777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A1">
        <w:rPr>
          <w:rFonts w:ascii="Times New Roman" w:hAnsi="Times New Roman" w:cs="Times New Roman"/>
          <w:sz w:val="24"/>
          <w:szCs w:val="24"/>
        </w:rPr>
        <w:t xml:space="preserve">Низовцев В.А. Школьные олимпиады. География. 6-10 классы/В.А. Низовцев, Н.А.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Марченко</w:t>
      </w:r>
      <w:proofErr w:type="gramStart"/>
      <w:r w:rsidRPr="003C79A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C79A1">
        <w:rPr>
          <w:rFonts w:ascii="Times New Roman" w:hAnsi="Times New Roman" w:cs="Times New Roman"/>
          <w:sz w:val="24"/>
          <w:szCs w:val="24"/>
        </w:rPr>
        <w:t>М.:Айрис-пресс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, 2010. -304 с.</w:t>
      </w:r>
    </w:p>
    <w:p xmlns:wp14="http://schemas.microsoft.com/office/word/2010/wordml" w:rsidRPr="003C79A1" w:rsidR="003C79A1" w:rsidP="003C79A1" w:rsidRDefault="003C79A1" w14:paraId="7CDB6BDD" wp14:textId="777777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A1">
        <w:rPr>
          <w:rFonts w:ascii="Times New Roman" w:hAnsi="Times New Roman" w:cs="Times New Roman"/>
          <w:sz w:val="24"/>
          <w:szCs w:val="24"/>
        </w:rPr>
        <w:t xml:space="preserve">Петрова Н.Н. Настольная книга учителя географии.6-11 классы/Н.Н. Петрова, Д.В.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Новенко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.-М.: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, 2009.-592 с.</w:t>
      </w:r>
    </w:p>
    <w:p xmlns:wp14="http://schemas.microsoft.com/office/word/2010/wordml" w:rsidRPr="003C79A1" w:rsidR="003C79A1" w:rsidP="003C79A1" w:rsidRDefault="003C79A1" w14:paraId="7BCA1CDC" wp14:textId="777777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A1">
        <w:rPr>
          <w:rFonts w:ascii="Times New Roman" w:hAnsi="Times New Roman" w:cs="Times New Roman"/>
          <w:sz w:val="24"/>
          <w:szCs w:val="24"/>
        </w:rPr>
        <w:t>Контрольно-измерительные материалы. География:9класс</w:t>
      </w:r>
      <w:proofErr w:type="gramStart"/>
      <w:r w:rsidRPr="003C79A1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3C79A1">
        <w:rPr>
          <w:rFonts w:ascii="Times New Roman" w:hAnsi="Times New Roman" w:cs="Times New Roman"/>
          <w:sz w:val="24"/>
          <w:szCs w:val="24"/>
        </w:rPr>
        <w:t xml:space="preserve">ост. Е.А.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.-М.:ВАКО, 2012. -112 с.</w:t>
      </w:r>
    </w:p>
    <w:p xmlns:wp14="http://schemas.microsoft.com/office/word/2010/wordml" w:rsidRPr="003C79A1" w:rsidR="003C79A1" w:rsidP="003C79A1" w:rsidRDefault="003C79A1" w14:paraId="4498E477" wp14:textId="777777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A1">
        <w:rPr>
          <w:rFonts w:ascii="Times New Roman" w:hAnsi="Times New Roman" w:cs="Times New Roman"/>
          <w:sz w:val="24"/>
          <w:szCs w:val="24"/>
        </w:rPr>
        <w:t xml:space="preserve">Чернова В.Г. География в таблицах и схемах. </w:t>
      </w:r>
      <w:proofErr w:type="gramStart"/>
      <w:r w:rsidRPr="003C79A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79A1">
        <w:rPr>
          <w:rFonts w:ascii="Times New Roman" w:hAnsi="Times New Roman" w:cs="Times New Roman"/>
          <w:sz w:val="24"/>
          <w:szCs w:val="24"/>
        </w:rPr>
        <w:t>Пб.:ООО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 «Виктория плюс», 2012. -96 с.</w:t>
      </w:r>
    </w:p>
    <w:p xmlns:wp14="http://schemas.microsoft.com/office/word/2010/wordml" w:rsidRPr="003C79A1" w:rsidR="003C79A1" w:rsidP="003C79A1" w:rsidRDefault="003C79A1" w14:paraId="298A210E" wp14:textId="777777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79A1">
        <w:rPr>
          <w:rFonts w:ascii="Times New Roman" w:hAnsi="Times New Roman" w:cs="Times New Roman"/>
          <w:sz w:val="24"/>
          <w:szCs w:val="24"/>
        </w:rPr>
        <w:t>ЭртельА.Б.География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. Тематические тесты для подготовки к ЕГЭ и ГИА. 9-11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3C79A1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3C79A1">
        <w:rPr>
          <w:rFonts w:ascii="Times New Roman" w:hAnsi="Times New Roman" w:cs="Times New Roman"/>
          <w:sz w:val="24"/>
          <w:szCs w:val="24"/>
        </w:rPr>
        <w:t>чебно-методическое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 xml:space="preserve"> пособие/А.Б. 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Эртель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.- Ростов н/</w:t>
      </w:r>
      <w:proofErr w:type="spellStart"/>
      <w:r w:rsidRPr="003C79A1">
        <w:rPr>
          <w:rFonts w:ascii="Times New Roman" w:hAnsi="Times New Roman" w:cs="Times New Roman"/>
          <w:sz w:val="24"/>
          <w:szCs w:val="24"/>
        </w:rPr>
        <w:t>Д:Легион</w:t>
      </w:r>
      <w:proofErr w:type="spellEnd"/>
      <w:r w:rsidRPr="003C79A1">
        <w:rPr>
          <w:rFonts w:ascii="Times New Roman" w:hAnsi="Times New Roman" w:cs="Times New Roman"/>
          <w:sz w:val="24"/>
          <w:szCs w:val="24"/>
        </w:rPr>
        <w:t>, 2011- 383 с.</w:t>
      </w:r>
    </w:p>
    <w:p xmlns:wp14="http://schemas.microsoft.com/office/word/2010/wordml" w:rsidRPr="003C79A1" w:rsidR="00F53F8A" w:rsidP="003C79A1" w:rsidRDefault="003C79A1" w14:paraId="7AE0102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A1">
        <w:rPr>
          <w:rFonts w:ascii="Times New Roman" w:hAnsi="Times New Roman" w:cs="Times New Roman"/>
          <w:sz w:val="24"/>
          <w:szCs w:val="24"/>
        </w:rPr>
        <w:t>Интернет-ресурсы:http://nsportal.ru/blog/shkola/obshcheshkolnaya-tematika/priemy-refleksii-na-uroke</w:t>
      </w:r>
      <w:r w:rsidRPr="003C79A1">
        <w:rPr>
          <w:rFonts w:ascii="Times New Roman" w:hAnsi="Times New Roman" w:cs="Times New Roman"/>
          <w:sz w:val="24"/>
          <w:szCs w:val="24"/>
        </w:rPr>
        <w:br/>
      </w:r>
    </w:p>
    <w:sectPr w:rsidRPr="003C79A1" w:rsidR="00F53F8A" w:rsidSect="00A36A8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3A43"/>
    <w:multiLevelType w:val="hybridMultilevel"/>
    <w:tmpl w:val="C55C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438A"/>
    <w:multiLevelType w:val="hybridMultilevel"/>
    <w:tmpl w:val="9A287EE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B5A38F0"/>
    <w:multiLevelType w:val="hybridMultilevel"/>
    <w:tmpl w:val="79A6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487"/>
    <w:multiLevelType w:val="hybridMultilevel"/>
    <w:tmpl w:val="6D3856BE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nsid w:val="7EE8510B"/>
    <w:multiLevelType w:val="hybridMultilevel"/>
    <w:tmpl w:val="A6D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23"/>
    <w:rsid w:val="000175D9"/>
    <w:rsid w:val="0002563C"/>
    <w:rsid w:val="00026B7A"/>
    <w:rsid w:val="00064FDE"/>
    <w:rsid w:val="000B520F"/>
    <w:rsid w:val="002850CF"/>
    <w:rsid w:val="002A2088"/>
    <w:rsid w:val="002F7B23"/>
    <w:rsid w:val="00303D81"/>
    <w:rsid w:val="00377E92"/>
    <w:rsid w:val="003C5511"/>
    <w:rsid w:val="003C79A1"/>
    <w:rsid w:val="00422E4A"/>
    <w:rsid w:val="00467B71"/>
    <w:rsid w:val="004A407A"/>
    <w:rsid w:val="00582F46"/>
    <w:rsid w:val="005A5EB2"/>
    <w:rsid w:val="005D1E46"/>
    <w:rsid w:val="005F4FE2"/>
    <w:rsid w:val="00632EF4"/>
    <w:rsid w:val="00640C35"/>
    <w:rsid w:val="00683E38"/>
    <w:rsid w:val="006A5C36"/>
    <w:rsid w:val="006B073C"/>
    <w:rsid w:val="006E17AC"/>
    <w:rsid w:val="006F56A1"/>
    <w:rsid w:val="0079715B"/>
    <w:rsid w:val="007E0C94"/>
    <w:rsid w:val="007E4C4D"/>
    <w:rsid w:val="008B2915"/>
    <w:rsid w:val="008D7859"/>
    <w:rsid w:val="008F3841"/>
    <w:rsid w:val="00983562"/>
    <w:rsid w:val="009C3BDD"/>
    <w:rsid w:val="00A27D8F"/>
    <w:rsid w:val="00A36A80"/>
    <w:rsid w:val="00AE28AA"/>
    <w:rsid w:val="00B402A4"/>
    <w:rsid w:val="00C21CB0"/>
    <w:rsid w:val="00C80B96"/>
    <w:rsid w:val="00CB6EFC"/>
    <w:rsid w:val="00D30B60"/>
    <w:rsid w:val="00D35D2B"/>
    <w:rsid w:val="00E04D23"/>
    <w:rsid w:val="00E052DE"/>
    <w:rsid w:val="00E50149"/>
    <w:rsid w:val="00E51574"/>
    <w:rsid w:val="00EC1E40"/>
    <w:rsid w:val="00EE11DE"/>
    <w:rsid w:val="00EE31A8"/>
    <w:rsid w:val="00F15853"/>
    <w:rsid w:val="00F53F8A"/>
    <w:rsid w:val="00F6730B"/>
    <w:rsid w:val="02E8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6872"/>
  <w15:docId w15:val="{67c6c4a9-f7a4-4762-9a0f-bc2089ece9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0175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520F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6F56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5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52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.jpg" Id="Rfc914278beb047c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F58A-1BD8-4A79-9B75-2CAC7FF781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МОУ "Гимназия искусств"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Гимназия</dc:creator>
  <lastModifiedBy>vschool1</lastModifiedBy>
  <revision>3</revision>
  <lastPrinted>2018-09-26T10:10:00.0000000Z</lastPrinted>
  <dcterms:created xsi:type="dcterms:W3CDTF">2019-01-24T11:18:00.0000000Z</dcterms:created>
  <dcterms:modified xsi:type="dcterms:W3CDTF">2019-03-16T12:14:15.7003211Z</dcterms:modified>
</coreProperties>
</file>